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03CA0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Министерство образования Московской области</w:t>
      </w:r>
    </w:p>
    <w:p w14:paraId="08A2836C" w14:textId="77777777" w:rsidR="00251816" w:rsidRPr="00655626" w:rsidRDefault="00251816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5D9869AD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«Государственный гуманитарно-технологический университет»</w:t>
      </w:r>
    </w:p>
    <w:p w14:paraId="3B1AE877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54F62C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655626">
        <w:rPr>
          <w:rFonts w:eastAsia="Times New Roman" w:cs="Times New Roman"/>
          <w:b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6074C0C3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A13DD51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671E5C84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12D029F8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56E6C5CA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6E3EC726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796AE4CD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14D8912C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КУРСОВОЙ ПРОЕКТ</w:t>
      </w:r>
    </w:p>
    <w:p w14:paraId="534612D6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424D6B04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cs="Times New Roman"/>
          <w:sz w:val="28"/>
        </w:rPr>
        <w:t>Тема: «</w:t>
      </w:r>
      <w:r w:rsidR="002B7A5C">
        <w:rPr>
          <w:rFonts w:cs="Times New Roman"/>
          <w:sz w:val="28"/>
        </w:rPr>
        <w:t>Разработка интернет-магазина по продаже велосипедов</w:t>
      </w:r>
      <w:r w:rsidRPr="00655626">
        <w:rPr>
          <w:rFonts w:cs="Times New Roman"/>
          <w:sz w:val="28"/>
        </w:rPr>
        <w:t>»</w:t>
      </w:r>
    </w:p>
    <w:p w14:paraId="2F0F5909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</w:p>
    <w:p w14:paraId="7AD78D46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МДК.0</w:t>
      </w:r>
      <w:r>
        <w:rPr>
          <w:rFonts w:eastAsia="Times New Roman" w:cs="Times New Roman"/>
          <w:szCs w:val="24"/>
          <w:u w:val="single"/>
          <w:lang w:eastAsia="ru-RU"/>
        </w:rPr>
        <w:t>8</w:t>
      </w:r>
      <w:r w:rsidRPr="00655626">
        <w:rPr>
          <w:rFonts w:eastAsia="Times New Roman" w:cs="Times New Roman"/>
          <w:szCs w:val="24"/>
          <w:u w:val="single"/>
          <w:lang w:eastAsia="ru-RU"/>
        </w:rPr>
        <w:t>.01 «</w:t>
      </w:r>
      <w:r w:rsidRPr="00251816">
        <w:rPr>
          <w:rFonts w:eastAsia="Times New Roman" w:cs="Times New Roman"/>
          <w:szCs w:val="24"/>
          <w:u w:val="single"/>
          <w:lang w:eastAsia="ru-RU"/>
        </w:rPr>
        <w:t>Проектирование и разработка интерфейсов пользователя</w:t>
      </w:r>
      <w:r w:rsidRPr="00655626">
        <w:rPr>
          <w:rFonts w:eastAsia="Times New Roman" w:cs="Times New Roman"/>
          <w:szCs w:val="24"/>
          <w:u w:val="single"/>
          <w:lang w:eastAsia="ru-RU"/>
        </w:rPr>
        <w:t>»</w:t>
      </w:r>
    </w:p>
    <w:p w14:paraId="3A53C2EC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A69A164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1614203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B2E27E9" w14:textId="77777777" w:rsidR="00251816" w:rsidRPr="00655626" w:rsidRDefault="00251816" w:rsidP="00251816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04BDDFAE" w14:textId="77777777" w:rsidR="00251816" w:rsidRPr="00655626" w:rsidRDefault="00251816" w:rsidP="00251816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033AC083" w14:textId="77777777" w:rsidR="00251816" w:rsidRPr="00655626" w:rsidRDefault="002B7A5C" w:rsidP="003A539A">
      <w:pPr>
        <w:spacing w:line="240" w:lineRule="auto"/>
        <w:ind w:left="4962" w:firstLine="0"/>
        <w:contextualSpacing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Выполнил</w:t>
      </w:r>
      <w:r w:rsidR="00251816" w:rsidRPr="00655626">
        <w:rPr>
          <w:rFonts w:eastAsia="Times New Roman" w:cs="Times New Roman"/>
          <w:b/>
          <w:szCs w:val="24"/>
          <w:lang w:eastAsia="ru-RU"/>
        </w:rPr>
        <w:t xml:space="preserve">: </w:t>
      </w:r>
    </w:p>
    <w:p w14:paraId="7FF81673" w14:textId="64754E90" w:rsidR="00251816" w:rsidRPr="007C5E4D" w:rsidRDefault="002B7A5C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тепанов Дмитрий</w:t>
      </w:r>
      <w:r w:rsidR="002F3C53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7C5E4D">
        <w:rPr>
          <w:rFonts w:eastAsia="Times New Roman" w:cs="Times New Roman"/>
          <w:szCs w:val="24"/>
          <w:u w:val="single"/>
          <w:lang w:eastAsia="ru-RU"/>
        </w:rPr>
        <w:t>Даниилович</w:t>
      </w:r>
    </w:p>
    <w:p w14:paraId="6B822C75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7BF0623C" w14:textId="77777777" w:rsidR="00251816" w:rsidRPr="00655626" w:rsidRDefault="003A539A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С</w:t>
      </w:r>
      <w:r w:rsidR="002B7A5C">
        <w:rPr>
          <w:rFonts w:eastAsia="Times New Roman" w:cs="Times New Roman"/>
          <w:szCs w:val="24"/>
          <w:u w:val="single"/>
          <w:lang w:eastAsia="ru-RU"/>
        </w:rPr>
        <w:t>тудент</w:t>
      </w:r>
      <w:r>
        <w:rPr>
          <w:rFonts w:eastAsia="Times New Roman" w:cs="Times New Roman"/>
          <w:szCs w:val="24"/>
          <w:u w:val="single"/>
          <w:lang w:eastAsia="ru-RU"/>
        </w:rPr>
        <w:t xml:space="preserve"> 3 курса</w:t>
      </w:r>
      <w:r w:rsidR="00251816" w:rsidRPr="00655626">
        <w:rPr>
          <w:rFonts w:eastAsia="Times New Roman" w:cs="Times New Roman"/>
          <w:szCs w:val="24"/>
          <w:u w:val="single"/>
          <w:lang w:eastAsia="ru-RU"/>
        </w:rPr>
        <w:t xml:space="preserve"> группы ИСП.2</w:t>
      </w:r>
      <w:r w:rsidRPr="002B7A5C">
        <w:rPr>
          <w:rFonts w:eastAsia="Times New Roman" w:cs="Times New Roman"/>
          <w:szCs w:val="24"/>
          <w:u w:val="single"/>
          <w:lang w:eastAsia="ru-RU"/>
        </w:rPr>
        <w:t>1.2</w:t>
      </w:r>
      <w:r w:rsidR="00251816" w:rsidRPr="00655626">
        <w:rPr>
          <w:rFonts w:eastAsia="Times New Roman" w:cs="Times New Roman"/>
          <w:szCs w:val="24"/>
          <w:u w:val="single"/>
          <w:lang w:eastAsia="ru-RU"/>
        </w:rPr>
        <w:t>А</w:t>
      </w:r>
    </w:p>
    <w:p w14:paraId="4FF5A0FD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1D2DFA3B" w14:textId="77777777" w:rsidR="00251816" w:rsidRPr="003A539A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 xml:space="preserve">09.02.07 Информационные системы и  программирование) </w:t>
      </w:r>
    </w:p>
    <w:p w14:paraId="07E567A1" w14:textId="77777777" w:rsidR="00251816" w:rsidRPr="00655626" w:rsidRDefault="00251816" w:rsidP="003A539A">
      <w:pPr>
        <w:spacing w:line="240" w:lineRule="auto"/>
        <w:ind w:left="4962" w:firstLine="0"/>
        <w:jc w:val="left"/>
        <w:rPr>
          <w:rFonts w:eastAsia="Times New Roman" w:cs="Times New Roman"/>
          <w:szCs w:val="24"/>
          <w:u w:val="single"/>
          <w:lang w:eastAsia="ru-RU"/>
        </w:rPr>
      </w:pPr>
    </w:p>
    <w:p w14:paraId="06C535D4" w14:textId="77777777" w:rsidR="00251816" w:rsidRPr="003A539A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очной формы обучения</w:t>
      </w:r>
    </w:p>
    <w:p w14:paraId="56AEAB2E" w14:textId="77777777" w:rsidR="00251816" w:rsidRPr="00655626" w:rsidRDefault="00251816" w:rsidP="003A539A">
      <w:pPr>
        <w:spacing w:line="240" w:lineRule="auto"/>
        <w:ind w:left="4962" w:firstLine="0"/>
        <w:jc w:val="left"/>
        <w:rPr>
          <w:rFonts w:eastAsia="Times New Roman" w:cs="Times New Roman"/>
          <w:szCs w:val="24"/>
          <w:lang w:eastAsia="ru-RU"/>
        </w:rPr>
      </w:pPr>
    </w:p>
    <w:p w14:paraId="05E9E126" w14:textId="77777777" w:rsidR="00251816" w:rsidRPr="00655626" w:rsidRDefault="00251816" w:rsidP="003A539A">
      <w:pPr>
        <w:tabs>
          <w:tab w:val="left" w:pos="4678"/>
        </w:tabs>
        <w:spacing w:line="240" w:lineRule="auto"/>
        <w:ind w:left="4962"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Руководитель:</w:t>
      </w:r>
    </w:p>
    <w:p w14:paraId="786F35AF" w14:textId="77777777" w:rsidR="00251816" w:rsidRPr="00655626" w:rsidRDefault="003A539A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Гжегожевский Сергей Владимирович</w:t>
      </w:r>
    </w:p>
    <w:p w14:paraId="5D6B7455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7E5AC129" w14:textId="77777777" w:rsidR="00251816" w:rsidRPr="00655626" w:rsidRDefault="00251816" w:rsidP="003A539A">
      <w:pPr>
        <w:spacing w:line="240" w:lineRule="auto"/>
        <w:ind w:left="4962" w:firstLine="0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Оценка</w:t>
      </w:r>
    </w:p>
    <w:p w14:paraId="7AB12B64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/___</w:t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  <w:t>______________________/</w:t>
      </w:r>
    </w:p>
    <w:p w14:paraId="79DA91F0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511D92B5" w14:textId="77777777" w:rsidR="00251816" w:rsidRPr="00655626" w:rsidRDefault="00251816" w:rsidP="003A539A">
      <w:pPr>
        <w:spacing w:line="240" w:lineRule="auto"/>
        <w:ind w:left="4962" w:firstLine="0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Подпись руководителя</w:t>
      </w:r>
    </w:p>
    <w:p w14:paraId="76920098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__________________________</w:t>
      </w:r>
    </w:p>
    <w:p w14:paraId="5A2DB510" w14:textId="77777777" w:rsidR="00251816" w:rsidRPr="00655626" w:rsidRDefault="00251816" w:rsidP="00251816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26880BBE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C374533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F6692CF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D1B14E0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2FC8AA6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D5FE1C4" w14:textId="77777777" w:rsidR="00251816" w:rsidRDefault="00251816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264DF6B" w14:textId="77777777" w:rsidR="003A539A" w:rsidRDefault="003A539A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2DBBCB9" w14:textId="77777777" w:rsidR="002B7A5C" w:rsidRPr="00655626" w:rsidRDefault="002B7A5C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2E3EF88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D691B95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Ликино-Дулево</w:t>
      </w:r>
    </w:p>
    <w:p w14:paraId="3454019D" w14:textId="77777777" w:rsidR="003A539A" w:rsidRDefault="00251816" w:rsidP="003A539A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202</w:t>
      </w:r>
      <w:r>
        <w:rPr>
          <w:rFonts w:eastAsia="Times New Roman" w:cs="Times New Roman"/>
          <w:szCs w:val="24"/>
          <w:lang w:eastAsia="ru-RU"/>
        </w:rPr>
        <w:t>4</w:t>
      </w:r>
      <w:r w:rsidRPr="00655626">
        <w:rPr>
          <w:rFonts w:eastAsia="Times New Roman" w:cs="Times New Roman"/>
          <w:szCs w:val="24"/>
          <w:lang w:eastAsia="ru-RU"/>
        </w:rPr>
        <w:t xml:space="preserve"> год</w:t>
      </w:r>
    </w:p>
    <w:p w14:paraId="55844E76" w14:textId="54CA7E0B" w:rsidR="00CD46BC" w:rsidRPr="00CD46BC" w:rsidRDefault="003A539A" w:rsidP="002F3C53">
      <w:pPr>
        <w:spacing w:line="360" w:lineRule="auto"/>
        <w:jc w:val="left"/>
        <w:rPr>
          <w:rFonts w:eastAsia="Times New Roman" w:cs="Times New Roman"/>
          <w:b/>
          <w:sz w:val="28"/>
          <w:szCs w:val="24"/>
          <w:lang w:eastAsia="ru-RU"/>
        </w:rPr>
      </w:pPr>
      <w:r w:rsidRPr="002A1DB5">
        <w:rPr>
          <w:rFonts w:eastAsia="Times New Roman" w:cs="Times New Roman"/>
          <w:b/>
          <w:sz w:val="28"/>
          <w:szCs w:val="24"/>
          <w:lang w:eastAsia="ru-RU"/>
        </w:rPr>
        <w:lastRenderedPageBreak/>
        <w:t>Введение</w:t>
      </w:r>
    </w:p>
    <w:p w14:paraId="020915E1" w14:textId="04C57014" w:rsidR="00CD46BC" w:rsidRPr="00CD46BC" w:rsidRDefault="00CD46BC" w:rsidP="002A1DB5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F3C53">
        <w:rPr>
          <w:rFonts w:cs="Times New Roman"/>
          <w:color w:val="202122"/>
          <w:sz w:val="28"/>
          <w:szCs w:val="28"/>
          <w:shd w:val="clear" w:color="auto" w:fill="FFFFFF"/>
        </w:rPr>
        <w:t>Продажа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 — </w:t>
      </w:r>
      <w:r w:rsidRPr="00CD46BC">
        <w:rPr>
          <w:rFonts w:cs="Times New Roman"/>
          <w:sz w:val="28"/>
          <w:szCs w:val="28"/>
          <w:shd w:val="clear" w:color="auto" w:fill="FFFFFF"/>
        </w:rPr>
        <w:t>бизнес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-понятие, описывающее практически любую </w:t>
      </w:r>
      <w:r w:rsidRPr="00CD46BC">
        <w:rPr>
          <w:rFonts w:cs="Times New Roman"/>
          <w:sz w:val="28"/>
          <w:szCs w:val="28"/>
          <w:shd w:val="clear" w:color="auto" w:fill="FFFFFF"/>
        </w:rPr>
        <w:t>коммерческую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 деятельность, </w:t>
      </w:r>
      <w:r w:rsidRPr="00CD46BC">
        <w:rPr>
          <w:rFonts w:cs="Times New Roman"/>
          <w:sz w:val="28"/>
          <w:szCs w:val="28"/>
          <w:shd w:val="clear" w:color="auto" w:fill="FFFFFF"/>
        </w:rPr>
        <w:t>бизнес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 вообще. Продажа чаще всего является завершающим этапом бизнес-цикла </w:t>
      </w:r>
      <w:r w:rsidRPr="00CD46BC">
        <w:rPr>
          <w:rFonts w:cs="Times New Roman"/>
          <w:sz w:val="28"/>
          <w:szCs w:val="28"/>
          <w:shd w:val="clear" w:color="auto" w:fill="FFFFFF"/>
        </w:rPr>
        <w:t>коммерческого предприятия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. Употребляется всегда только в единственном числе. </w:t>
      </w:r>
    </w:p>
    <w:p w14:paraId="379EE8D1" w14:textId="3F91C01F" w:rsidR="002A1DB5" w:rsidRPr="002A1DB5" w:rsidRDefault="00BF2058" w:rsidP="002A1DB5">
      <w:pPr>
        <w:spacing w:line="360" w:lineRule="auto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Каждая современная, уважающая себя компания обязана иметь свой веб-магазин либо сайт, благодаря им она привлекает потенциальных покупателей к своей продукции и повышает доход из-за того, что людям даже не нужно выходить из дома для покупки чего-либо, все доставит курьер, либо вещь можно будет забрать прямо в магазине.</w:t>
      </w:r>
    </w:p>
    <w:p w14:paraId="66565903" w14:textId="77777777" w:rsidR="002B7A5C" w:rsidRPr="002A1DB5" w:rsidRDefault="002B7A5C" w:rsidP="002A1DB5">
      <w:pPr>
        <w:spacing w:line="360" w:lineRule="auto"/>
        <w:rPr>
          <w:rFonts w:eastAsia="Times New Roman" w:cs="Times New Roman"/>
          <w:sz w:val="28"/>
          <w:szCs w:val="24"/>
          <w:lang w:eastAsia="ru-RU"/>
        </w:rPr>
      </w:pPr>
      <w:r w:rsidRPr="002A1DB5">
        <w:rPr>
          <w:rFonts w:eastAsia="Times New Roman" w:cs="Times New Roman"/>
          <w:sz w:val="28"/>
          <w:szCs w:val="24"/>
          <w:lang w:val="en-US" w:eastAsia="ru-RU"/>
        </w:rPr>
        <w:t>CycleStore</w:t>
      </w:r>
      <w:r w:rsidR="00BF2058">
        <w:rPr>
          <w:rFonts w:eastAsia="Times New Roman" w:cs="Times New Roman"/>
          <w:sz w:val="28"/>
          <w:szCs w:val="24"/>
          <w:lang w:eastAsia="ru-RU"/>
        </w:rPr>
        <w:t xml:space="preserve"> это интернет магазин</w:t>
      </w:r>
      <w:r w:rsidRPr="002A1DB5">
        <w:rPr>
          <w:rFonts w:eastAsia="Times New Roman" w:cs="Times New Roman"/>
          <w:sz w:val="28"/>
          <w:szCs w:val="24"/>
          <w:lang w:eastAsia="ru-RU"/>
        </w:rPr>
        <w:t xml:space="preserve">, он предназначен для </w:t>
      </w:r>
      <w:r w:rsidR="00BF2058">
        <w:rPr>
          <w:rFonts w:eastAsia="Times New Roman" w:cs="Times New Roman"/>
          <w:sz w:val="28"/>
          <w:szCs w:val="24"/>
          <w:lang w:eastAsia="ru-RU"/>
        </w:rPr>
        <w:t xml:space="preserve">ознакомления клиентов с компанией и ее продукцией, а так-же для </w:t>
      </w:r>
      <w:r w:rsidRPr="002A1DB5">
        <w:rPr>
          <w:rFonts w:eastAsia="Times New Roman" w:cs="Times New Roman"/>
          <w:sz w:val="28"/>
          <w:szCs w:val="24"/>
          <w:lang w:eastAsia="ru-RU"/>
        </w:rPr>
        <w:t>продажи велосипедов. Сайт будет интересен как новичкам и любителям велоспорта, так и профи. На сайте можно создавать свой аккаунт для заказа велосипеда.</w:t>
      </w:r>
    </w:p>
    <w:p w14:paraId="19A1C60C" w14:textId="77777777" w:rsidR="002B7A5C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269CA32" w14:textId="77777777" w:rsidR="002F3C53" w:rsidRDefault="002F3C5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14:paraId="6E377ACC" w14:textId="2B504B69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азработка системного проекта.</w:t>
      </w:r>
    </w:p>
    <w:p w14:paraId="616EC60A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Назначение разработки</w:t>
      </w:r>
    </w:p>
    <w:p w14:paraId="71B0570E" w14:textId="77777777" w:rsidR="00C13320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Целью разработки является создание сайта для компании </w:t>
      </w:r>
      <w:r w:rsidRPr="00BF2058">
        <w:rPr>
          <w:rFonts w:eastAsia="Times New Roman" w:cs="Times New Roman"/>
          <w:sz w:val="28"/>
          <w:szCs w:val="28"/>
          <w:lang w:val="en-US" w:eastAsia="ru-RU"/>
        </w:rPr>
        <w:t>CycleStore</w:t>
      </w:r>
      <w:r w:rsidRPr="00BF2058">
        <w:rPr>
          <w:rFonts w:eastAsia="Times New Roman" w:cs="Times New Roman"/>
          <w:sz w:val="28"/>
          <w:szCs w:val="28"/>
          <w:lang w:eastAsia="ru-RU"/>
        </w:rPr>
        <w:t>, с возможностью просмотра продукции, добавления его в корзину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.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Также каждый пользователь должен создать свой аккаунт на сайте через регистрацию</w:t>
      </w:r>
      <w:r w:rsidRPr="00BF2058">
        <w:rPr>
          <w:rFonts w:eastAsia="Times New Roman" w:cs="Times New Roman"/>
          <w:sz w:val="28"/>
          <w:szCs w:val="28"/>
          <w:lang w:eastAsia="ru-RU"/>
        </w:rPr>
        <w:t>.</w:t>
      </w:r>
    </w:p>
    <w:p w14:paraId="1508A3BB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ребования к программному продукту</w:t>
      </w:r>
    </w:p>
    <w:p w14:paraId="077E094A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</w:r>
      <w:r w:rsidR="00F61945" w:rsidRPr="00BF2058">
        <w:rPr>
          <w:rFonts w:eastAsia="Times New Roman" w:cs="Times New Roman"/>
          <w:b/>
          <w:sz w:val="28"/>
          <w:szCs w:val="28"/>
          <w:lang w:eastAsia="ru-RU"/>
        </w:rPr>
        <w:t>Требования к функциональным характеристикам</w:t>
      </w:r>
    </w:p>
    <w:p w14:paraId="093712E2" w14:textId="77777777" w:rsidR="00F61945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Для использования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сайта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подойдет любой браузер и понадобится доступ в Интернет</w:t>
      </w:r>
    </w:p>
    <w:p w14:paraId="20DC2805" w14:textId="77777777" w:rsidR="002A1DB5" w:rsidRPr="00BF2058" w:rsidRDefault="000461EA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Функции</w:t>
      </w:r>
      <w:r w:rsidRPr="00BF2058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38F7F8F8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Регистрация</w:t>
      </w:r>
    </w:p>
    <w:p w14:paraId="1C1721EE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Авторизация</w:t>
      </w:r>
    </w:p>
    <w:p w14:paraId="3E7D6727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Добавление/удаление/редактирование товара</w:t>
      </w:r>
    </w:p>
    <w:p w14:paraId="6BEB05C7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Заказ товара</w:t>
      </w:r>
    </w:p>
    <w:p w14:paraId="32498F7E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Поиск товара</w:t>
      </w:r>
    </w:p>
    <w:p w14:paraId="4B129357" w14:textId="77777777" w:rsidR="00F61945" w:rsidRPr="00BF2058" w:rsidRDefault="006A6555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ребования к надежности и безопасности</w:t>
      </w:r>
    </w:p>
    <w:p w14:paraId="22AB3DC9" w14:textId="77777777" w:rsidR="006A6555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Для покупок нужно зарегистрировать/войти в аккаунт</w:t>
      </w:r>
    </w:p>
    <w:p w14:paraId="1E6DFEF2" w14:textId="77777777" w:rsidR="002B7A5C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Для регистрации пользователь должен ввести желаемый логин, электронную почту и пароль с его дубликатом. Для безопасности, к паролю выдвигаются следующие требования</w:t>
      </w:r>
      <w:r w:rsidRPr="00BF2058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7CDA42DB" w14:textId="77777777" w:rsidR="002B7A5C" w:rsidRPr="00BF2058" w:rsidRDefault="002B7A5C" w:rsidP="00BF205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Он должен содержать минимум 8 символов</w:t>
      </w:r>
    </w:p>
    <w:p w14:paraId="5C43CD8F" w14:textId="77777777" w:rsidR="002B7A5C" w:rsidRPr="00BF2058" w:rsidRDefault="002B7A5C" w:rsidP="00BF205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Он не должен быть простым или распространенным</w:t>
      </w:r>
    </w:p>
    <w:p w14:paraId="3031C67C" w14:textId="77777777" w:rsidR="00AE0D2C" w:rsidRPr="00BF2058" w:rsidRDefault="002B7A5C" w:rsidP="00BF205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Он не может состоять из одних цифр</w:t>
      </w:r>
    </w:p>
    <w:p w14:paraId="00984D3B" w14:textId="77777777" w:rsidR="00AE0D2C" w:rsidRPr="00BF2058" w:rsidRDefault="00AE0D2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Пароль после регистрации попадает в базу и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будет хеширова</w:t>
      </w:r>
      <w:r w:rsidRPr="00BF2058">
        <w:rPr>
          <w:rFonts w:eastAsia="Times New Roman" w:cs="Times New Roman"/>
          <w:sz w:val="28"/>
          <w:szCs w:val="28"/>
          <w:lang w:eastAsia="ru-RU"/>
        </w:rPr>
        <w:t>т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ь</w:t>
      </w:r>
      <w:r w:rsidRPr="00BF2058">
        <w:rPr>
          <w:rFonts w:eastAsia="Times New Roman" w:cs="Times New Roman"/>
          <w:sz w:val="28"/>
          <w:szCs w:val="28"/>
          <w:lang w:eastAsia="ru-RU"/>
        </w:rPr>
        <w:t>ся, благодаря чему не возможно украсть пароль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.</w:t>
      </w:r>
    </w:p>
    <w:p w14:paraId="6DD77D2A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ребования к составу и параметрам технических средств</w:t>
      </w:r>
    </w:p>
    <w:p w14:paraId="7EE99EF4" w14:textId="77777777" w:rsidR="00FA2738" w:rsidRPr="00BF2058" w:rsidRDefault="00FA2738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разработки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использовалась программа </w:t>
      </w:r>
      <w:r w:rsidRPr="00BF2058">
        <w:rPr>
          <w:rFonts w:eastAsia="Times New Roman" w:cs="Times New Roman"/>
          <w:sz w:val="28"/>
          <w:szCs w:val="28"/>
          <w:lang w:val="en-US" w:eastAsia="ru-RU"/>
        </w:rPr>
        <w:t>PyCharm</w:t>
      </w:r>
      <w:r w:rsidRPr="00BF2058">
        <w:rPr>
          <w:rFonts w:eastAsia="Times New Roman" w:cs="Times New Roman"/>
          <w:sz w:val="28"/>
          <w:szCs w:val="28"/>
          <w:lang w:eastAsia="ru-RU"/>
        </w:rPr>
        <w:t>, т.к. является наиболее удобной для работы с проектом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.</w:t>
      </w:r>
    </w:p>
    <w:p w14:paraId="6993427A" w14:textId="77777777" w:rsidR="002F3C53" w:rsidRDefault="002F3C5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14:paraId="6383F531" w14:textId="6F7EABD7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>азработка технического проекта</w:t>
      </w:r>
    </w:p>
    <w:p w14:paraId="5862510F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Обоснование выбора CASE – средств</w:t>
      </w:r>
    </w:p>
    <w:p w14:paraId="4ECC9ABE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Проектирование модели данных</w:t>
      </w:r>
    </w:p>
    <w:p w14:paraId="1A595340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Диаграмма прецедентов</w:t>
      </w:r>
    </w:p>
    <w:p w14:paraId="6FDB8B20" w14:textId="77777777" w:rsidR="00842F12" w:rsidRDefault="0023257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дминистратор – управляет сайтом, добавляет</w:t>
      </w:r>
      <w:r w:rsidRPr="0023257F">
        <w:rPr>
          <w:rFonts w:eastAsia="Times New Roman" w:cs="Times New Roman"/>
          <w:sz w:val="28"/>
          <w:szCs w:val="28"/>
          <w:lang w:eastAsia="ru-RU"/>
        </w:rPr>
        <w:t>/</w:t>
      </w:r>
      <w:r>
        <w:rPr>
          <w:rFonts w:eastAsia="Times New Roman" w:cs="Times New Roman"/>
          <w:sz w:val="28"/>
          <w:szCs w:val="28"/>
          <w:lang w:eastAsia="ru-RU"/>
        </w:rPr>
        <w:t>редактирует/удаляет товары из каталога.</w:t>
      </w:r>
    </w:p>
    <w:p w14:paraId="54753266" w14:textId="77777777" w:rsidR="0023257F" w:rsidRPr="0023257F" w:rsidRDefault="0023257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льзователь – регистрирует и входит в аккаунт, заказывает товар.</w:t>
      </w:r>
    </w:p>
    <w:p w14:paraId="2F1B62ED" w14:textId="7A9A4093" w:rsidR="0023257F" w:rsidRDefault="0023257F" w:rsidP="002F3C53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3257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3F91E" wp14:editId="49D8D023">
            <wp:extent cx="5940425" cy="2428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46DC" w14:textId="30A10FBB" w:rsidR="002F3C53" w:rsidRPr="00BF2058" w:rsidRDefault="002F3C53" w:rsidP="002F3C53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. </w:t>
      </w:r>
      <w:r w:rsidR="00C74A7E">
        <w:rPr>
          <w:rFonts w:eastAsia="Times New Roman" w:cs="Times New Roman"/>
          <w:sz w:val="28"/>
          <w:szCs w:val="28"/>
          <w:lang w:eastAsia="ru-RU"/>
        </w:rPr>
        <w:t>«»</w:t>
      </w:r>
    </w:p>
    <w:p w14:paraId="48AED8D7" w14:textId="77777777" w:rsidR="0023257F" w:rsidRPr="00BF2058" w:rsidRDefault="003A539A" w:rsidP="0023257F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2.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ab/>
        <w:t>Моделирование бизнес-процессов</w:t>
      </w:r>
    </w:p>
    <w:p w14:paraId="76C19987" w14:textId="77777777" w:rsidR="0023257F" w:rsidRDefault="0023257F" w:rsidP="0023257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 Регистрация пользователя</w:t>
      </w:r>
    </w:p>
    <w:p w14:paraId="7C2BBFAF" w14:textId="77777777" w:rsidR="0023257F" w:rsidRDefault="0023257F" w:rsidP="0023257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 Авторизация пользователя</w:t>
      </w:r>
    </w:p>
    <w:p w14:paraId="35658F4A" w14:textId="77777777" w:rsidR="0023257F" w:rsidRDefault="0023257F" w:rsidP="0023257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 Заказ товара</w:t>
      </w:r>
    </w:p>
    <w:p w14:paraId="1436E752" w14:textId="77777777" w:rsidR="0023257F" w:rsidRDefault="0023257F" w:rsidP="0023257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. Добавление товара</w:t>
      </w:r>
    </w:p>
    <w:p w14:paraId="1954FBAD" w14:textId="77777777" w:rsidR="0023257F" w:rsidRDefault="0023257F" w:rsidP="0023257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 Удаление товара</w:t>
      </w:r>
    </w:p>
    <w:p w14:paraId="6C47C8E1" w14:textId="77777777" w:rsidR="0023257F" w:rsidRPr="00BF2058" w:rsidRDefault="0023257F" w:rsidP="0023257F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 Редактирование товара</w:t>
      </w:r>
    </w:p>
    <w:p w14:paraId="18F23FF3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Словесный алгоритм бизнес-процессов</w:t>
      </w:r>
    </w:p>
    <w:p w14:paraId="208C0972" w14:textId="77777777" w:rsidR="002D0D49" w:rsidRPr="0023257F" w:rsidRDefault="0023257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лиент входит</w:t>
      </w:r>
      <w:r w:rsidRPr="0023257F">
        <w:rPr>
          <w:rFonts w:eastAsia="Times New Roman" w:cs="Times New Roman"/>
          <w:sz w:val="28"/>
          <w:szCs w:val="28"/>
          <w:lang w:eastAsia="ru-RU"/>
        </w:rPr>
        <w:t>/</w:t>
      </w:r>
      <w:r>
        <w:rPr>
          <w:rFonts w:eastAsia="Times New Roman" w:cs="Times New Roman"/>
          <w:sz w:val="28"/>
          <w:szCs w:val="28"/>
          <w:lang w:eastAsia="ru-RU"/>
        </w:rPr>
        <w:t>регистрируется на сайте, в каталоге выбирает нужный ему товар и заказывает чего через корзину.</w:t>
      </w:r>
    </w:p>
    <w:p w14:paraId="37532EC9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4.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ab/>
        <w:t>Построение диаграммы действий</w:t>
      </w:r>
    </w:p>
    <w:p w14:paraId="0D369CBB" w14:textId="77777777" w:rsidR="0023257F" w:rsidRDefault="0023257F" w:rsidP="002F3C53">
      <w:pPr>
        <w:spacing w:line="360" w:lineRule="auto"/>
        <w:ind w:firstLine="0"/>
        <w:rPr>
          <w:rFonts w:eastAsia="Times New Roman" w:cs="Times New Roman"/>
          <w:b/>
          <w:sz w:val="28"/>
          <w:szCs w:val="28"/>
          <w:lang w:eastAsia="ru-RU"/>
        </w:rPr>
      </w:pPr>
      <w:r w:rsidRPr="0023257F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B59932" wp14:editId="0B78991C">
            <wp:extent cx="5837131" cy="1431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4309" cy="143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DEE1" w14:textId="6AC2455B" w:rsidR="00C74A7E" w:rsidRPr="00BF2058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. «»</w:t>
      </w:r>
    </w:p>
    <w:p w14:paraId="512DA886" w14:textId="43364404" w:rsidR="002F3C53" w:rsidRDefault="002F3C5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03275EE5" w14:textId="4AC70C3F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 xml:space="preserve">Реализация </w:t>
      </w:r>
      <w:r w:rsidR="008B55A3" w:rsidRPr="00BF2058">
        <w:rPr>
          <w:rFonts w:eastAsia="Times New Roman" w:cs="Times New Roman"/>
          <w:b/>
          <w:sz w:val="28"/>
          <w:szCs w:val="28"/>
          <w:lang w:eastAsia="ru-RU"/>
        </w:rPr>
        <w:t>приложения</w:t>
      </w:r>
    </w:p>
    <w:p w14:paraId="18702A12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Обоснование выбо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>ра средств разработки</w:t>
      </w:r>
    </w:p>
    <w:p w14:paraId="220AB4D5" w14:textId="72501C3E" w:rsidR="00777CB8" w:rsidRPr="007C5E4D" w:rsidRDefault="00B86D5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Вся программа написана </w:t>
      </w:r>
      <w:r w:rsidR="007C5E4D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7C5E4D">
        <w:rPr>
          <w:rFonts w:eastAsia="Times New Roman" w:cs="Times New Roman"/>
          <w:sz w:val="28"/>
          <w:szCs w:val="28"/>
          <w:lang w:val="en-US" w:eastAsia="ru-RU"/>
        </w:rPr>
        <w:t>PyCharm</w:t>
      </w:r>
      <w:r w:rsidR="007C5E4D">
        <w:rPr>
          <w:rFonts w:eastAsia="Times New Roman" w:cs="Times New Roman"/>
          <w:sz w:val="28"/>
          <w:szCs w:val="28"/>
          <w:lang w:eastAsia="ru-RU"/>
        </w:rPr>
        <w:t>, это отличное приложение, которое подходит для 3х основных операционных систем, поддерживает разработку на прямую и имеет возможность запускать и отлаживать код.</w:t>
      </w:r>
    </w:p>
    <w:p w14:paraId="2E8785D5" w14:textId="5FA6FC23" w:rsidR="000E52C9" w:rsidRPr="002F3C53" w:rsidRDefault="00842F12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уководство программиста</w:t>
      </w:r>
    </w:p>
    <w:p w14:paraId="715C32C8" w14:textId="77777777" w:rsidR="003A539A" w:rsidRPr="00305F25" w:rsidRDefault="00777CB8" w:rsidP="00305F25">
      <w:pPr>
        <w:pStyle w:val="a5"/>
        <w:numPr>
          <w:ilvl w:val="2"/>
          <w:numId w:val="2"/>
        </w:num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305F25">
        <w:rPr>
          <w:rFonts w:eastAsia="Times New Roman" w:cs="Times New Roman"/>
          <w:b/>
          <w:sz w:val="28"/>
          <w:szCs w:val="28"/>
          <w:lang w:eastAsia="ru-RU"/>
        </w:rPr>
        <w:t>Построение моделей и структура БД.</w:t>
      </w:r>
    </w:p>
    <w:p w14:paraId="7915204F" w14:textId="77777777" w:rsidR="00305F25" w:rsidRPr="00CD46BC" w:rsidRDefault="00305F25" w:rsidP="00305F25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  <w:r w:rsidRPr="00305F25">
        <w:rPr>
          <w:rFonts w:eastAsia="Times New Roman" w:cs="Times New Roman"/>
          <w:sz w:val="28"/>
          <w:szCs w:val="28"/>
          <w:lang w:eastAsia="ru-RU"/>
        </w:rPr>
        <w:t>Корзина</w:t>
      </w:r>
      <w:r w:rsidRPr="00305F25">
        <w:rPr>
          <w:rFonts w:eastAsia="Times New Roman" w:cs="Times New Roman"/>
          <w:sz w:val="28"/>
          <w:szCs w:val="28"/>
          <w:lang w:val="en-US" w:eastAsia="ru-RU"/>
        </w:rPr>
        <w:t xml:space="preserve"> (cart)</w:t>
      </w:r>
    </w:p>
    <w:p w14:paraId="3A856811" w14:textId="77777777" w:rsid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  <w:r w:rsidRPr="00305F25">
        <w:rPr>
          <w:rFonts w:ascii="Courier New" w:eastAsia="Times New Roman" w:hAnsi="Courier New" w:cs="Courier New"/>
          <w:sz w:val="22"/>
          <w:lang w:val="en-US" w:eastAsia="ru-RU"/>
        </w:rPr>
        <w:t>from django.db import models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>from django.contrib.auth.models import User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>from main.models import Tovar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>class CartItem(models.Model):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tovar = models.ForeignKey(Tovar, on_delete=models.CASCADE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quantity = models.PositiveIntegerField(default=0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user = models.ForeignKey(User, on_delete=models.CASCADE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date_added = models.DateTimeField(auto_now_add=True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def __str__(self):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return f'{self.quantity} x {self.tovar.cyclename}'</w:t>
      </w:r>
    </w:p>
    <w:p w14:paraId="2AF62746" w14:textId="77777777" w:rsid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04D6CC4" w14:textId="77777777" w:rsid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755267DA" w14:textId="77777777" w:rsidR="00305F25" w:rsidRPr="00B402EA" w:rsidRDefault="00305F25" w:rsidP="00305F25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main</w:t>
      </w:r>
    </w:p>
    <w:p w14:paraId="75670F6D" w14:textId="77777777" w:rsidR="00B402EA" w:rsidRPr="00B402EA" w:rsidRDefault="00B402EA" w:rsidP="00B402EA">
      <w:pPr>
        <w:pStyle w:val="HTML"/>
        <w:rPr>
          <w:sz w:val="22"/>
          <w:lang w:val="en-US"/>
        </w:rPr>
      </w:pPr>
      <w:r w:rsidRPr="00B402EA">
        <w:rPr>
          <w:sz w:val="22"/>
          <w:lang w:val="en-US"/>
        </w:rPr>
        <w:t>class Tovar(models.Model):</w:t>
      </w:r>
      <w:r w:rsidRPr="00B402EA">
        <w:rPr>
          <w:sz w:val="22"/>
          <w:lang w:val="en-US"/>
        </w:rPr>
        <w:br/>
        <w:t xml:space="preserve">    cyclename = models.CharField(max_length=100, blank=False, default="")</w:t>
      </w:r>
      <w:r w:rsidRPr="00B402EA">
        <w:rPr>
          <w:sz w:val="22"/>
          <w:lang w:val="en-US"/>
        </w:rPr>
        <w:br/>
        <w:t xml:space="preserve">    tovarprice = models.FloatField()</w:t>
      </w:r>
      <w:r w:rsidRPr="00B402EA">
        <w:rPr>
          <w:sz w:val="22"/>
          <w:lang w:val="en-US"/>
        </w:rPr>
        <w:br/>
        <w:t xml:space="preserve">    category = models.ForeignKey(</w:t>
      </w:r>
      <w:r w:rsidRPr="00B402EA">
        <w:rPr>
          <w:sz w:val="22"/>
          <w:lang w:val="en-US"/>
        </w:rPr>
        <w:br/>
        <w:t xml:space="preserve">        "Categories",</w:t>
      </w:r>
      <w:r w:rsidRPr="00B402EA">
        <w:rPr>
          <w:sz w:val="22"/>
          <w:lang w:val="en-US"/>
        </w:rPr>
        <w:br/>
        <w:t xml:space="preserve">        related_name="tovars_categories",</w:t>
      </w:r>
      <w:r w:rsidRPr="00B402EA">
        <w:rPr>
          <w:sz w:val="22"/>
          <w:lang w:val="en-US"/>
        </w:rPr>
        <w:br/>
        <w:t xml:space="preserve">        on_delete=models.CASCADE,</w:t>
      </w:r>
      <w:r w:rsidRPr="00B402EA">
        <w:rPr>
          <w:sz w:val="22"/>
          <w:lang w:val="en-US"/>
        </w:rPr>
        <w:br/>
        <w:t xml:space="preserve">        null=True,</w:t>
      </w:r>
      <w:r w:rsidRPr="00B402EA">
        <w:rPr>
          <w:sz w:val="22"/>
          <w:lang w:val="en-US"/>
        </w:rPr>
        <w:br/>
        <w:t xml:space="preserve">    )</w:t>
      </w:r>
      <w:r w:rsidRPr="00B402EA">
        <w:rPr>
          <w:sz w:val="22"/>
          <w:lang w:val="en-US"/>
        </w:rPr>
        <w:br/>
        <w:t xml:space="preserve">    shipping = models.TextField(max_length=300, blank=False, default=""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lastRenderedPageBreak/>
        <w:t xml:space="preserve">    tovardescrpt = models.TextField(max_length=500, blank=False, default="")</w:t>
      </w:r>
      <w:r w:rsidRPr="00B402EA">
        <w:rPr>
          <w:sz w:val="22"/>
          <w:lang w:val="en-US"/>
        </w:rPr>
        <w:br/>
        <w:t xml:space="preserve">    date_posted = models.DateTimeField(default=timezone.now, null=True)</w:t>
      </w:r>
      <w:r w:rsidRPr="00B402EA">
        <w:rPr>
          <w:sz w:val="22"/>
          <w:lang w:val="en-US"/>
        </w:rPr>
        <w:br/>
        <w:t xml:space="preserve">    tovarimage = models.ImageField(</w:t>
      </w:r>
      <w:r w:rsidRPr="00B402EA">
        <w:rPr>
          <w:sz w:val="22"/>
          <w:lang w:val="en-US"/>
        </w:rPr>
        <w:br/>
        <w:t xml:space="preserve">        upload_to="img/tovarimages",</w:t>
      </w:r>
      <w:r w:rsidRPr="00B402EA">
        <w:rPr>
          <w:sz w:val="22"/>
          <w:lang w:val="en-US"/>
        </w:rPr>
        <w:br/>
        <w:t xml:space="preserve">        verbose_name="</w:t>
      </w:r>
      <w:r w:rsidRPr="00B402EA">
        <w:rPr>
          <w:sz w:val="22"/>
        </w:rPr>
        <w:t>Фото</w:t>
      </w:r>
      <w:r w:rsidRPr="00B402EA">
        <w:rPr>
          <w:sz w:val="22"/>
          <w:lang w:val="en-US"/>
        </w:rPr>
        <w:t xml:space="preserve"> </w:t>
      </w:r>
      <w:r w:rsidRPr="00B402EA">
        <w:rPr>
          <w:sz w:val="22"/>
        </w:rPr>
        <w:t>товара</w:t>
      </w:r>
      <w:r w:rsidRPr="00B402EA">
        <w:rPr>
          <w:sz w:val="22"/>
          <w:lang w:val="en-US"/>
        </w:rPr>
        <w:t>",</w:t>
      </w:r>
      <w:r w:rsidRPr="00B402EA">
        <w:rPr>
          <w:sz w:val="22"/>
          <w:lang w:val="en-US"/>
        </w:rPr>
        <w:br/>
        <w:t xml:space="preserve">        default=None,</w:t>
      </w:r>
      <w:r w:rsidRPr="00B402EA">
        <w:rPr>
          <w:sz w:val="22"/>
          <w:lang w:val="en-US"/>
        </w:rPr>
        <w:br/>
        <w:t xml:space="preserve">        blank=False,</w:t>
      </w:r>
      <w:r w:rsidRPr="00B402EA">
        <w:rPr>
          <w:sz w:val="22"/>
          <w:lang w:val="en-US"/>
        </w:rPr>
        <w:br/>
        <w:t xml:space="preserve">    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 xml:space="preserve">    def __str__(self):</w:t>
      </w:r>
      <w:r w:rsidRPr="00B402EA">
        <w:rPr>
          <w:sz w:val="22"/>
          <w:lang w:val="en-US"/>
        </w:rPr>
        <w:br/>
        <w:t xml:space="preserve">        return f"{self.cyclename} {self.category}"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>class Post(models.Model):</w:t>
      </w:r>
      <w:r w:rsidRPr="00B402EA">
        <w:rPr>
          <w:sz w:val="22"/>
          <w:lang w:val="en-US"/>
        </w:rPr>
        <w:br/>
        <w:t xml:space="preserve">    title = models.CharField(max_length=100, blank=False)</w:t>
      </w:r>
      <w:r w:rsidRPr="00B402EA">
        <w:rPr>
          <w:sz w:val="22"/>
          <w:lang w:val="en-US"/>
        </w:rPr>
        <w:br/>
        <w:t xml:space="preserve">    postbody = models.TextField(max_length=1000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 xml:space="preserve">    def __str__(self):</w:t>
      </w:r>
      <w:r w:rsidRPr="00B402EA">
        <w:rPr>
          <w:sz w:val="22"/>
          <w:lang w:val="en-US"/>
        </w:rPr>
        <w:br/>
        <w:t xml:space="preserve">        return self.title</w:t>
      </w:r>
    </w:p>
    <w:p w14:paraId="0DC7C4E8" w14:textId="77777777" w:rsidR="00305F25" w:rsidRP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3D9B8F2" w14:textId="77777777" w:rsidR="003A539A" w:rsidRPr="00CD46BC" w:rsidRDefault="00235EF6" w:rsidP="00BF2058">
      <w:pPr>
        <w:spacing w:line="360" w:lineRule="auto"/>
        <w:rPr>
          <w:rFonts w:eastAsia="Times New Roman" w:cs="Times New Roman"/>
          <w:b/>
          <w:sz w:val="28"/>
          <w:szCs w:val="28"/>
          <w:lang w:val="en-US" w:eastAsia="ru-RU"/>
        </w:rPr>
      </w:pPr>
      <w:r w:rsidRPr="00CD46BC">
        <w:rPr>
          <w:rFonts w:eastAsia="Times New Roman" w:cs="Times New Roman"/>
          <w:b/>
          <w:sz w:val="28"/>
          <w:szCs w:val="28"/>
          <w:lang w:val="en-US" w:eastAsia="ru-RU"/>
        </w:rPr>
        <w:t>3.2.2.</w:t>
      </w:r>
      <w:r w:rsidRPr="00CD46BC">
        <w:rPr>
          <w:rFonts w:eastAsia="Times New Roman" w:cs="Times New Roman"/>
          <w:b/>
          <w:sz w:val="28"/>
          <w:szCs w:val="28"/>
          <w:lang w:val="en-US" w:eastAsia="ru-RU"/>
        </w:rPr>
        <w:tab/>
      </w:r>
      <w:r w:rsidR="008B55A3" w:rsidRPr="00BF2058">
        <w:rPr>
          <w:rFonts w:eastAsia="Times New Roman" w:cs="Times New Roman"/>
          <w:b/>
          <w:sz w:val="28"/>
          <w:szCs w:val="28"/>
          <w:lang w:eastAsia="ru-RU"/>
        </w:rPr>
        <w:t>Представления</w:t>
      </w:r>
    </w:p>
    <w:p w14:paraId="1298EC64" w14:textId="08122EE0" w:rsidR="00B402EA" w:rsidRDefault="00B402EA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тавление</w:t>
      </w:r>
      <w:r w:rsidRPr="00CD46BC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cart</w:t>
      </w:r>
      <w:r w:rsidR="002F3C53" w:rsidRPr="002F3C53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</w:p>
    <w:p w14:paraId="3C9D0976" w14:textId="4BB317C5" w:rsidR="007C5E4D" w:rsidRPr="007C5E4D" w:rsidRDefault="007C5E4D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корзину добавляются товары, которые можно заказать и удалить из нее.</w:t>
      </w:r>
    </w:p>
    <w:p w14:paraId="0FB16EF4" w14:textId="77777777" w:rsidR="00B402EA" w:rsidRPr="00B402EA" w:rsidRDefault="00B402EA" w:rsidP="00B402EA">
      <w:pPr>
        <w:pStyle w:val="HTML"/>
        <w:rPr>
          <w:sz w:val="22"/>
          <w:lang w:val="en-US"/>
        </w:rPr>
      </w:pPr>
      <w:r w:rsidRPr="00B402EA">
        <w:rPr>
          <w:sz w:val="22"/>
          <w:lang w:val="en-US"/>
        </w:rPr>
        <w:t>def view_cart(request):</w:t>
      </w:r>
      <w:r w:rsidRPr="00B402EA">
        <w:rPr>
          <w:sz w:val="22"/>
          <w:lang w:val="en-US"/>
        </w:rPr>
        <w:br/>
        <w:t xml:space="preserve">    if request.user.is_authenticated:</w:t>
      </w:r>
      <w:r w:rsidRPr="00B402EA">
        <w:rPr>
          <w:sz w:val="22"/>
          <w:lang w:val="en-US"/>
        </w:rPr>
        <w:br/>
        <w:t xml:space="preserve">        cart_items = CartItem.objects.filter(user=request.user)</w:t>
      </w:r>
      <w:r w:rsidRPr="00B402EA">
        <w:rPr>
          <w:sz w:val="22"/>
          <w:lang w:val="en-US"/>
        </w:rPr>
        <w:br/>
        <w:t xml:space="preserve">        total_price = sum(item.tovar.tovarprice * item.quantity for item in cart_items)</w:t>
      </w:r>
      <w:r w:rsidRPr="00B402EA">
        <w:rPr>
          <w:sz w:val="22"/>
          <w:lang w:val="en-US"/>
        </w:rPr>
        <w:br/>
        <w:t xml:space="preserve">        return render(</w:t>
      </w:r>
      <w:r w:rsidRPr="00B402EA">
        <w:rPr>
          <w:sz w:val="22"/>
          <w:lang w:val="en-US"/>
        </w:rPr>
        <w:br/>
        <w:t xml:space="preserve">            request,</w:t>
      </w:r>
      <w:r w:rsidRPr="00B402EA">
        <w:rPr>
          <w:sz w:val="22"/>
          <w:lang w:val="en-US"/>
        </w:rPr>
        <w:br/>
        <w:t xml:space="preserve">            "cart/cart.html",</w:t>
      </w:r>
      <w:r w:rsidRPr="00B402EA">
        <w:rPr>
          <w:sz w:val="22"/>
          <w:lang w:val="en-US"/>
        </w:rPr>
        <w:br/>
        <w:t xml:space="preserve">            {"cart_items": cart_items, "total_price": total_price},</w:t>
      </w:r>
      <w:r w:rsidRPr="00B402EA">
        <w:rPr>
          <w:sz w:val="22"/>
          <w:lang w:val="en-US"/>
        </w:rPr>
        <w:br/>
        <w:t xml:space="preserve">        )</w:t>
      </w:r>
      <w:r w:rsidRPr="00B402EA">
        <w:rPr>
          <w:sz w:val="22"/>
          <w:lang w:val="en-US"/>
        </w:rPr>
        <w:br/>
        <w:t xml:space="preserve">    else:</w:t>
      </w:r>
      <w:r w:rsidRPr="00B402EA">
        <w:rPr>
          <w:sz w:val="22"/>
          <w:lang w:val="en-US"/>
        </w:rPr>
        <w:br/>
        <w:t xml:space="preserve">        return render(request, "account/signup.html")</w:t>
      </w:r>
    </w:p>
    <w:p w14:paraId="24FA4A14" w14:textId="77777777" w:rsidR="00B402EA" w:rsidRPr="00B402EA" w:rsidRDefault="00B402EA" w:rsidP="00B402EA">
      <w:pPr>
        <w:pStyle w:val="HTML"/>
        <w:rPr>
          <w:sz w:val="22"/>
          <w:lang w:val="en-US"/>
        </w:rPr>
      </w:pPr>
    </w:p>
    <w:p w14:paraId="30F8A706" w14:textId="77777777" w:rsidR="00B402EA" w:rsidRDefault="00B402EA" w:rsidP="00B402EA">
      <w:pPr>
        <w:pStyle w:val="HTML"/>
        <w:rPr>
          <w:sz w:val="22"/>
          <w:lang w:val="en-US"/>
        </w:rPr>
      </w:pPr>
      <w:r w:rsidRPr="00B402EA">
        <w:rPr>
          <w:sz w:val="22"/>
          <w:lang w:val="en-US"/>
        </w:rPr>
        <w:t>def add_to_cart(request, tovar_id):</w:t>
      </w:r>
      <w:r w:rsidRPr="00B402EA">
        <w:rPr>
          <w:sz w:val="22"/>
          <w:lang w:val="en-US"/>
        </w:rPr>
        <w:br/>
        <w:t xml:space="preserve">    tovar = Tovar.objects.get(id=tovar_id)</w:t>
      </w:r>
      <w:r w:rsidRPr="00B402EA">
        <w:rPr>
          <w:sz w:val="22"/>
          <w:lang w:val="en-US"/>
        </w:rPr>
        <w:br/>
        <w:t xml:space="preserve">    cart_item, created = CartItem.objects.get_or_create(tovar=tovar, user=request.user)</w:t>
      </w:r>
      <w:r w:rsidRPr="00B402EA">
        <w:rPr>
          <w:sz w:val="22"/>
          <w:lang w:val="en-US"/>
        </w:rPr>
        <w:br/>
        <w:t xml:space="preserve">    cart_item.quantity += 1</w:t>
      </w:r>
      <w:r w:rsidRPr="00B402EA">
        <w:rPr>
          <w:sz w:val="22"/>
          <w:lang w:val="en-US"/>
        </w:rPr>
        <w:br/>
        <w:t xml:space="preserve">    cart_item.save()</w:t>
      </w:r>
      <w:r w:rsidRPr="00B402EA">
        <w:rPr>
          <w:sz w:val="22"/>
          <w:lang w:val="en-US"/>
        </w:rPr>
        <w:br/>
        <w:t xml:space="preserve">    return redirect("cart:view_cart"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>def remove_from_cart(request, item_id):</w:t>
      </w:r>
      <w:r w:rsidRPr="00B402EA">
        <w:rPr>
          <w:sz w:val="22"/>
          <w:lang w:val="en-US"/>
        </w:rPr>
        <w:br/>
        <w:t xml:space="preserve">    cart_item = CartItem.objects.get(id=item_id)</w:t>
      </w:r>
      <w:r w:rsidRPr="00B402EA">
        <w:rPr>
          <w:sz w:val="22"/>
          <w:lang w:val="en-US"/>
        </w:rPr>
        <w:br/>
        <w:t xml:space="preserve">    cart_item.delete()</w:t>
      </w:r>
      <w:r w:rsidRPr="00B402EA">
        <w:rPr>
          <w:sz w:val="22"/>
          <w:lang w:val="en-US"/>
        </w:rPr>
        <w:br/>
        <w:t xml:space="preserve">    return redirect("cart:view_cart")</w:t>
      </w:r>
    </w:p>
    <w:p w14:paraId="4E2C6F24" w14:textId="77777777" w:rsidR="00B402EA" w:rsidRPr="00B402EA" w:rsidRDefault="00B402EA" w:rsidP="00B402EA">
      <w:pPr>
        <w:pStyle w:val="HTML"/>
        <w:rPr>
          <w:sz w:val="22"/>
          <w:lang w:val="en-US"/>
        </w:rPr>
      </w:pPr>
    </w:p>
    <w:p w14:paraId="19B08961" w14:textId="77777777" w:rsidR="00B402EA" w:rsidRDefault="00B402EA" w:rsidP="00B402EA">
      <w:pPr>
        <w:pStyle w:val="HTML"/>
        <w:rPr>
          <w:lang w:val="en-US"/>
        </w:rPr>
      </w:pPr>
    </w:p>
    <w:p w14:paraId="249304CA" w14:textId="30A3CCFD" w:rsidR="00B402EA" w:rsidRDefault="00B402EA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тавление</w:t>
      </w:r>
      <w:r w:rsidRPr="00B402EA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orders</w:t>
      </w:r>
    </w:p>
    <w:p w14:paraId="16FBD962" w14:textId="73EB7003" w:rsidR="007C5E4D" w:rsidRPr="007C5E4D" w:rsidRDefault="007C5E4D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Pr="007C5E4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заказах</w:t>
      </w:r>
      <w:r w:rsidRPr="007C5E4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тображаются</w:t>
      </w:r>
      <w:r w:rsidRPr="007C5E4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заказанные товары.</w:t>
      </w:r>
    </w:p>
    <w:p w14:paraId="372B75DA" w14:textId="77777777" w:rsidR="00B402EA" w:rsidRPr="00B402EA" w:rsidRDefault="00B402EA" w:rsidP="00B402EA">
      <w:pPr>
        <w:pStyle w:val="HTML"/>
        <w:rPr>
          <w:sz w:val="22"/>
          <w:lang w:val="en-US"/>
        </w:rPr>
      </w:pPr>
      <w:r w:rsidRPr="00B402EA">
        <w:rPr>
          <w:sz w:val="22"/>
          <w:lang w:val="en-US"/>
        </w:rPr>
        <w:t>def order_create(request):</w:t>
      </w:r>
      <w:r w:rsidRPr="00B402EA">
        <w:rPr>
          <w:sz w:val="22"/>
          <w:lang w:val="en-US"/>
        </w:rPr>
        <w:br/>
        <w:t xml:space="preserve">    cart = CartItem.objects.all()</w:t>
      </w:r>
      <w:r w:rsidRPr="00B402EA">
        <w:rPr>
          <w:sz w:val="22"/>
          <w:lang w:val="en-US"/>
        </w:rPr>
        <w:br/>
        <w:t xml:space="preserve">    if request.method == 'POST':</w:t>
      </w:r>
      <w:r w:rsidRPr="00B402EA">
        <w:rPr>
          <w:sz w:val="22"/>
          <w:lang w:val="en-US"/>
        </w:rPr>
        <w:br/>
        <w:t xml:space="preserve">        form = OrderCreateForm(request.POST)</w:t>
      </w:r>
      <w:r w:rsidRPr="00B402EA">
        <w:rPr>
          <w:sz w:val="22"/>
          <w:lang w:val="en-US"/>
        </w:rPr>
        <w:br/>
        <w:t xml:space="preserve">        if form.is_valid():</w:t>
      </w:r>
      <w:r w:rsidRPr="00B402EA">
        <w:rPr>
          <w:sz w:val="22"/>
          <w:lang w:val="en-US"/>
        </w:rPr>
        <w:br/>
        <w:t xml:space="preserve">            order = form.save()</w:t>
      </w:r>
      <w:r w:rsidRPr="00B402EA">
        <w:rPr>
          <w:sz w:val="22"/>
          <w:lang w:val="en-US"/>
        </w:rPr>
        <w:br/>
        <w:t xml:space="preserve">            for item in cart:</w:t>
      </w:r>
      <w:r w:rsidRPr="00B402EA">
        <w:rPr>
          <w:sz w:val="22"/>
          <w:lang w:val="en-US"/>
        </w:rPr>
        <w:br/>
        <w:t xml:space="preserve">                OrderItem.objects.create(order=order,</w:t>
      </w:r>
      <w:r w:rsidRPr="00B402EA">
        <w:rPr>
          <w:sz w:val="22"/>
          <w:lang w:val="en-US"/>
        </w:rPr>
        <w:br/>
        <w:t xml:space="preserve">                                         tovar=item['tovar'],</w:t>
      </w:r>
      <w:r w:rsidRPr="00B402EA">
        <w:rPr>
          <w:sz w:val="22"/>
          <w:lang w:val="en-US"/>
        </w:rPr>
        <w:br/>
        <w:t xml:space="preserve">                                         price=item['price'],</w:t>
      </w:r>
      <w:r w:rsidRPr="00B402EA">
        <w:rPr>
          <w:sz w:val="22"/>
          <w:lang w:val="en-US"/>
        </w:rPr>
        <w:br/>
        <w:t xml:space="preserve">                                         quantity=item['quantity'])</w:t>
      </w:r>
      <w:r w:rsidRPr="00B402EA">
        <w:rPr>
          <w:sz w:val="22"/>
          <w:lang w:val="en-US"/>
        </w:rPr>
        <w:br/>
        <w:t xml:space="preserve">            # </w:t>
      </w:r>
      <w:r w:rsidRPr="00B402EA">
        <w:rPr>
          <w:sz w:val="22"/>
        </w:rPr>
        <w:t>очистка</w:t>
      </w:r>
      <w:r w:rsidRPr="00B402EA">
        <w:rPr>
          <w:sz w:val="22"/>
          <w:lang w:val="en-US"/>
        </w:rPr>
        <w:t xml:space="preserve"> </w:t>
      </w:r>
      <w:r w:rsidRPr="00B402EA">
        <w:rPr>
          <w:sz w:val="22"/>
        </w:rPr>
        <w:t>корзины</w:t>
      </w:r>
      <w:r w:rsidRPr="00B402EA">
        <w:rPr>
          <w:sz w:val="22"/>
          <w:lang w:val="en-US"/>
        </w:rPr>
        <w:br/>
        <w:t xml:space="preserve">            cart.clear()</w:t>
      </w:r>
      <w:r w:rsidRPr="00B402EA">
        <w:rPr>
          <w:sz w:val="22"/>
          <w:lang w:val="en-US"/>
        </w:rPr>
        <w:br/>
        <w:t xml:space="preserve">            return render(request, 'orders/order-created.html',</w:t>
      </w:r>
      <w:r w:rsidRPr="00B402EA">
        <w:rPr>
          <w:sz w:val="22"/>
          <w:lang w:val="en-US"/>
        </w:rPr>
        <w:br/>
        <w:t xml:space="preserve">                          {'order': order})</w:t>
      </w:r>
      <w:r w:rsidRPr="00B402EA">
        <w:rPr>
          <w:sz w:val="22"/>
          <w:lang w:val="en-US"/>
        </w:rPr>
        <w:br/>
        <w:t xml:space="preserve">    else:</w:t>
      </w:r>
      <w:r w:rsidRPr="00B402EA">
        <w:rPr>
          <w:sz w:val="22"/>
          <w:lang w:val="en-US"/>
        </w:rPr>
        <w:br/>
        <w:t xml:space="preserve">        form = OrderCreateForm</w:t>
      </w:r>
      <w:r w:rsidRPr="00B402EA">
        <w:rPr>
          <w:sz w:val="22"/>
          <w:lang w:val="en-US"/>
        </w:rPr>
        <w:br/>
        <w:t xml:space="preserve">    return render(request, 'orders/create-order.html',</w:t>
      </w:r>
      <w:r w:rsidRPr="00B402EA">
        <w:rPr>
          <w:sz w:val="22"/>
          <w:lang w:val="en-US"/>
        </w:rPr>
        <w:br/>
        <w:t xml:space="preserve">                  {'cart': cart, 'form': form})</w:t>
      </w:r>
    </w:p>
    <w:p w14:paraId="1954F614" w14:textId="77777777" w:rsidR="00B402EA" w:rsidRPr="00B402EA" w:rsidRDefault="00B402EA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</w:p>
    <w:p w14:paraId="6B71147C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2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</w:r>
      <w:r w:rsidR="008B55A3" w:rsidRPr="00BF2058">
        <w:rPr>
          <w:rFonts w:eastAsia="Times New Roman" w:cs="Times New Roman"/>
          <w:b/>
          <w:sz w:val="28"/>
          <w:szCs w:val="28"/>
          <w:lang w:eastAsia="ru-RU"/>
        </w:rPr>
        <w:t>Шаблоны</w:t>
      </w:r>
    </w:p>
    <w:p w14:paraId="6C2BD43A" w14:textId="6C93D45E" w:rsidR="008B55A3" w:rsidRDefault="00B402EA" w:rsidP="00BF2058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здан шаблон «</w:t>
      </w:r>
      <w:r>
        <w:rPr>
          <w:rFonts w:eastAsia="Times New Roman" w:cs="Times New Roman"/>
          <w:sz w:val="28"/>
          <w:szCs w:val="28"/>
          <w:lang w:val="en-US" w:eastAsia="ru-RU"/>
        </w:rPr>
        <w:t>base</w:t>
      </w:r>
      <w:r>
        <w:rPr>
          <w:rFonts w:eastAsia="Times New Roman" w:cs="Times New Roman"/>
          <w:sz w:val="28"/>
          <w:szCs w:val="28"/>
          <w:lang w:eastAsia="ru-RU"/>
        </w:rPr>
        <w:t>», он имеет свои стили и благодаря нему все страницы имеют одинаковый внешний вид, из-за этого страницы не будут выделяться между собой. Этот шаблон подключен ко всем страницам</w:t>
      </w:r>
      <w:r w:rsidR="007C5E4D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E470930" w14:textId="753D9715" w:rsidR="007C5E4D" w:rsidRPr="007C5E4D" w:rsidRDefault="007C5E4D" w:rsidP="007C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  <w:r w:rsidRPr="007C5E4D">
        <w:rPr>
          <w:rFonts w:ascii="Courier New" w:eastAsia="Times New Roman" w:hAnsi="Courier New" w:cs="Courier New"/>
          <w:sz w:val="22"/>
          <w:lang w:val="en-US" w:eastAsia="ru-RU"/>
        </w:rPr>
        <w:t>{% load static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!DOCTYPE html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html lang="ru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head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meta charset="UTF-8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meta name="viewport" content="width=device-width, initial-scale=1.0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link rel="stylesheet" href="{% static 'css/styles.css'%}" type="text/css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title&gt;cyclestore | {% block title%}{% endblock %}&lt;/title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/head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body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img src="{% static 'img/.gif' %}" alt="" id="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heade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div class="header-wrapper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div class="logo"&gt;&lt;a href="{% url 'index' %}"&gt;&lt;img src="{% static 'img/logo.png' %}" alt="logo"&gt;&lt;/a&gt;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{% if user.is_authenticated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form action="{% url 'create-tovar' %}" target="_blank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button id="createOB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Добавить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товар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button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/form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{% else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lastRenderedPageBreak/>
        <w:t xml:space="preserve">            {% endif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div id="userlog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if user.is_authenticated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{ user.username }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a class="main-header_links" href="{% url 'cart:view_cart' %}" id="avatar"&gt;&lt;img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    src="{% static 'img/cart_l.png' %}" alt="avatar"&gt;&lt;/a&gt; |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a class="main-header_links" href="{% url 'account_logout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Выйти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else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a class="main-header_links" href="{% url 'account_login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Войти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 / &lt;a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href="{% url 'account_signup' %}" class="main-header_links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Зарегестрироватьс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endif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/heade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div class="wrapper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!--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навигаци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--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div class="main-nav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li&gt;&lt;a href="{% url 'index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Главна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&lt;/li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li&gt;&lt;a href="{% url 'about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О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нас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&lt;/li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li&gt;&lt;a href="{% url 'services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Полезна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информаци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&lt;/li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!--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контент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--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div class="container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div class="content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if messages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for message in messages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div class="alert alert-{{ message.tags }}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{{ message }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endfor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endif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block content %}{% endblock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foote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div class="footer-wrapper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div class="footer-grid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div class="footer__c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p&gt;(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с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) CycleStore &lt;b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   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Все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права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защищены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p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div class="footer__socials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a href=""&gt;&lt;img src="{% static 'img/socials_vk.png' %}" alt="social-1"&gt;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a href=""&gt;&lt;img src="{% static 'img/socials_ok.png' %}" alt="social-2"&gt;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a href=""&gt;&lt;img src="{% static 'img/socials_tg.png' %}" alt="social-3"&gt;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div class="footer_contacts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lastRenderedPageBreak/>
        <w:t xml:space="preserve">                    &lt;p&gt;&lt;span id="footer__phone"&gt;+ 7 968 714 4502&lt;/span&gt; - 09:00 - 20:00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ПН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-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ВС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p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p id="footer__email"&gt;cycle-store@mail.ru&lt;/p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/foote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/body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/html&gt;</w:t>
      </w:r>
    </w:p>
    <w:p w14:paraId="6879A696" w14:textId="77777777" w:rsidR="008B55A3" w:rsidRPr="007C5E4D" w:rsidRDefault="008B55A3" w:rsidP="00BF2058">
      <w:pPr>
        <w:spacing w:line="360" w:lineRule="auto"/>
        <w:rPr>
          <w:rFonts w:eastAsia="Times New Roman" w:cs="Times New Roman"/>
          <w:b/>
          <w:sz w:val="28"/>
          <w:szCs w:val="28"/>
          <w:lang w:val="en-US"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 xml:space="preserve">3.2.4. 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>Формы</w:t>
      </w:r>
    </w:p>
    <w:p w14:paraId="1DF8A987" w14:textId="56D9F870" w:rsidR="004C72BF" w:rsidRPr="00CD46BC" w:rsidRDefault="00B402EA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добавления товара</w:t>
      </w:r>
    </w:p>
    <w:p w14:paraId="678C5C22" w14:textId="77777777" w:rsidR="00B402EA" w:rsidRPr="00CD46BC" w:rsidRDefault="00B402EA" w:rsidP="00B402EA">
      <w:pPr>
        <w:pStyle w:val="HTML"/>
        <w:rPr>
          <w:sz w:val="22"/>
        </w:rPr>
      </w:pPr>
      <w:r w:rsidRPr="00B402EA">
        <w:rPr>
          <w:sz w:val="22"/>
          <w:lang w:val="en-US"/>
        </w:rPr>
        <w:t>class</w:t>
      </w:r>
      <w:r w:rsidRPr="00CD46BC">
        <w:rPr>
          <w:sz w:val="22"/>
        </w:rPr>
        <w:t xml:space="preserve"> </w:t>
      </w:r>
      <w:r w:rsidRPr="00B402EA">
        <w:rPr>
          <w:sz w:val="22"/>
          <w:lang w:val="en-US"/>
        </w:rPr>
        <w:t>TovarForm</w:t>
      </w:r>
      <w:r w:rsidRPr="00CD46BC">
        <w:rPr>
          <w:sz w:val="22"/>
        </w:rPr>
        <w:t>(</w:t>
      </w:r>
      <w:r w:rsidRPr="00B402EA">
        <w:rPr>
          <w:sz w:val="22"/>
          <w:lang w:val="en-US"/>
        </w:rPr>
        <w:t>ModelForm</w:t>
      </w:r>
      <w:r w:rsidRPr="00CD46BC">
        <w:rPr>
          <w:sz w:val="22"/>
        </w:rPr>
        <w:t>):</w:t>
      </w:r>
      <w:r w:rsidRPr="00CD46BC">
        <w:rPr>
          <w:sz w:val="22"/>
        </w:rPr>
        <w:br/>
        <w:t xml:space="preserve">    </w:t>
      </w:r>
      <w:r w:rsidRPr="00B402EA">
        <w:rPr>
          <w:sz w:val="22"/>
          <w:lang w:val="en-US"/>
        </w:rPr>
        <w:t>def</w:t>
      </w:r>
      <w:r w:rsidRPr="00CD46BC">
        <w:rPr>
          <w:sz w:val="22"/>
        </w:rPr>
        <w:t xml:space="preserve"> __</w:t>
      </w:r>
      <w:r w:rsidRPr="00B402EA">
        <w:rPr>
          <w:sz w:val="22"/>
          <w:lang w:val="en-US"/>
        </w:rPr>
        <w:t>init</w:t>
      </w:r>
      <w:r w:rsidRPr="00CD46BC">
        <w:rPr>
          <w:sz w:val="22"/>
        </w:rPr>
        <w:t>__(</w:t>
      </w:r>
      <w:r w:rsidRPr="00B402EA">
        <w:rPr>
          <w:sz w:val="22"/>
          <w:lang w:val="en-US"/>
        </w:rPr>
        <w:t>self</w:t>
      </w:r>
      <w:r w:rsidRPr="00CD46BC">
        <w:rPr>
          <w:sz w:val="22"/>
        </w:rPr>
        <w:t>,*</w:t>
      </w:r>
      <w:r w:rsidRPr="00B402EA">
        <w:rPr>
          <w:sz w:val="22"/>
          <w:lang w:val="en-US"/>
        </w:rPr>
        <w:t>args</w:t>
      </w:r>
      <w:r w:rsidRPr="00CD46BC">
        <w:rPr>
          <w:sz w:val="22"/>
        </w:rPr>
        <w:t>,**</w:t>
      </w:r>
      <w:r w:rsidRPr="00B402EA">
        <w:rPr>
          <w:sz w:val="22"/>
          <w:lang w:val="en-US"/>
        </w:rPr>
        <w:t>kwargs</w:t>
      </w:r>
      <w:r w:rsidRPr="00CD46BC">
        <w:rPr>
          <w:sz w:val="22"/>
        </w:rPr>
        <w:t>):</w:t>
      </w:r>
      <w:r w:rsidRPr="00CD46BC">
        <w:rPr>
          <w:sz w:val="22"/>
        </w:rPr>
        <w:br/>
        <w:t xml:space="preserve">        </w:t>
      </w:r>
      <w:r w:rsidRPr="00B402EA">
        <w:rPr>
          <w:sz w:val="22"/>
          <w:lang w:val="en-US"/>
        </w:rPr>
        <w:t>super</w:t>
      </w:r>
      <w:r w:rsidRPr="00CD46BC">
        <w:rPr>
          <w:sz w:val="22"/>
        </w:rPr>
        <w:t>().__</w:t>
      </w:r>
      <w:r w:rsidRPr="00B402EA">
        <w:rPr>
          <w:sz w:val="22"/>
          <w:lang w:val="en-US"/>
        </w:rPr>
        <w:t>init</w:t>
      </w:r>
      <w:r w:rsidRPr="00CD46BC">
        <w:rPr>
          <w:sz w:val="22"/>
        </w:rPr>
        <w:t>__(*</w:t>
      </w:r>
      <w:r w:rsidRPr="00B402EA">
        <w:rPr>
          <w:sz w:val="22"/>
          <w:lang w:val="en-US"/>
        </w:rPr>
        <w:t>args</w:t>
      </w:r>
      <w:r w:rsidRPr="00CD46BC">
        <w:rPr>
          <w:sz w:val="22"/>
        </w:rPr>
        <w:t>,**</w:t>
      </w:r>
      <w:r w:rsidRPr="00B402EA">
        <w:rPr>
          <w:sz w:val="22"/>
          <w:lang w:val="en-US"/>
        </w:rPr>
        <w:t>kwargs</w:t>
      </w:r>
      <w:r w:rsidRPr="00CD46BC">
        <w:rPr>
          <w:sz w:val="22"/>
        </w:rPr>
        <w:t>)</w:t>
      </w:r>
      <w:r w:rsidRPr="00CD46BC">
        <w:rPr>
          <w:sz w:val="22"/>
        </w:rPr>
        <w:br/>
        <w:t xml:space="preserve">        </w:t>
      </w:r>
      <w:r w:rsidRPr="00B402EA">
        <w:rPr>
          <w:sz w:val="22"/>
          <w:lang w:val="en-US"/>
        </w:rPr>
        <w:t>self</w:t>
      </w:r>
      <w:r w:rsidRPr="00CD46BC">
        <w:rPr>
          <w:sz w:val="22"/>
        </w:rPr>
        <w:t>.</w:t>
      </w:r>
      <w:r w:rsidRPr="00B402EA">
        <w:rPr>
          <w:sz w:val="22"/>
          <w:lang w:val="en-US"/>
        </w:rPr>
        <w:t>fields</w:t>
      </w:r>
      <w:r w:rsidRPr="00CD46BC">
        <w:rPr>
          <w:sz w:val="22"/>
        </w:rPr>
        <w:t>['</w:t>
      </w:r>
      <w:r w:rsidRPr="00B402EA">
        <w:rPr>
          <w:sz w:val="22"/>
          <w:lang w:val="en-US"/>
        </w:rPr>
        <w:t>category</w:t>
      </w:r>
      <w:r w:rsidRPr="00CD46BC">
        <w:rPr>
          <w:sz w:val="22"/>
        </w:rPr>
        <w:t>'].</w:t>
      </w:r>
      <w:r w:rsidRPr="00B402EA">
        <w:rPr>
          <w:sz w:val="22"/>
          <w:lang w:val="en-US"/>
        </w:rPr>
        <w:t>empty</w:t>
      </w:r>
      <w:r w:rsidRPr="00CD46BC">
        <w:rPr>
          <w:sz w:val="22"/>
        </w:rPr>
        <w:t>_</w:t>
      </w:r>
      <w:r w:rsidRPr="00B402EA">
        <w:rPr>
          <w:sz w:val="22"/>
          <w:lang w:val="en-US"/>
        </w:rPr>
        <w:t>label</w:t>
      </w:r>
      <w:r w:rsidRPr="00CD46BC">
        <w:rPr>
          <w:sz w:val="22"/>
        </w:rPr>
        <w:t xml:space="preserve"> = '</w:t>
      </w:r>
      <w:r w:rsidRPr="00B402EA">
        <w:rPr>
          <w:sz w:val="22"/>
        </w:rPr>
        <w:t>Категория</w:t>
      </w:r>
      <w:r w:rsidRPr="00CD46BC">
        <w:rPr>
          <w:sz w:val="22"/>
        </w:rPr>
        <w:t xml:space="preserve"> </w:t>
      </w:r>
      <w:r w:rsidRPr="00B402EA">
        <w:rPr>
          <w:sz w:val="22"/>
        </w:rPr>
        <w:t>не</w:t>
      </w:r>
      <w:r w:rsidRPr="00CD46BC">
        <w:rPr>
          <w:sz w:val="22"/>
        </w:rPr>
        <w:t xml:space="preserve"> </w:t>
      </w:r>
      <w:r w:rsidRPr="00B402EA">
        <w:rPr>
          <w:sz w:val="22"/>
        </w:rPr>
        <w:t>выбрана</w:t>
      </w:r>
      <w:r w:rsidRPr="00CD46BC">
        <w:rPr>
          <w:sz w:val="22"/>
        </w:rPr>
        <w:t>'</w:t>
      </w:r>
      <w:r w:rsidRPr="00CD46BC">
        <w:rPr>
          <w:sz w:val="22"/>
        </w:rPr>
        <w:br/>
        <w:t xml:space="preserve">        </w:t>
      </w:r>
      <w:r w:rsidRPr="00CD46BC">
        <w:rPr>
          <w:sz w:val="22"/>
        </w:rPr>
        <w:br/>
        <w:t xml:space="preserve">    </w:t>
      </w:r>
      <w:r w:rsidRPr="00B402EA">
        <w:rPr>
          <w:sz w:val="22"/>
          <w:lang w:val="en-US"/>
        </w:rPr>
        <w:t>category</w:t>
      </w:r>
      <w:r w:rsidRPr="00CD46BC">
        <w:rPr>
          <w:sz w:val="22"/>
        </w:rPr>
        <w:t xml:space="preserve"> = </w:t>
      </w:r>
      <w:r w:rsidRPr="00B402EA">
        <w:rPr>
          <w:sz w:val="22"/>
          <w:lang w:val="en-US"/>
        </w:rPr>
        <w:t>forms</w:t>
      </w:r>
      <w:r w:rsidRPr="00CD46BC">
        <w:rPr>
          <w:sz w:val="22"/>
        </w:rPr>
        <w:t>.</w:t>
      </w:r>
      <w:r w:rsidRPr="00B402EA">
        <w:rPr>
          <w:sz w:val="22"/>
          <w:lang w:val="en-US"/>
        </w:rPr>
        <w:t>ModelChoiceField</w:t>
      </w:r>
      <w:r w:rsidRPr="00CD46BC">
        <w:rPr>
          <w:sz w:val="22"/>
        </w:rPr>
        <w:t>(</w:t>
      </w:r>
      <w:r w:rsidRPr="00B402EA">
        <w:rPr>
          <w:sz w:val="22"/>
          <w:lang w:val="en-US"/>
        </w:rPr>
        <w:t>queryset</w:t>
      </w:r>
      <w:r w:rsidRPr="00CD46BC">
        <w:rPr>
          <w:sz w:val="22"/>
        </w:rPr>
        <w:t>=</w:t>
      </w:r>
      <w:r w:rsidRPr="00B402EA">
        <w:rPr>
          <w:sz w:val="22"/>
          <w:lang w:val="en-US"/>
        </w:rPr>
        <w:t>Categories</w:t>
      </w:r>
      <w:r w:rsidRPr="00CD46BC">
        <w:rPr>
          <w:sz w:val="22"/>
        </w:rPr>
        <w:t>.</w:t>
      </w:r>
      <w:r w:rsidRPr="00B402EA">
        <w:rPr>
          <w:sz w:val="22"/>
          <w:lang w:val="en-US"/>
        </w:rPr>
        <w:t>objects</w:t>
      </w:r>
      <w:r w:rsidRPr="00CD46BC">
        <w:rPr>
          <w:sz w:val="22"/>
        </w:rPr>
        <w:t>.</w:t>
      </w:r>
      <w:r w:rsidRPr="00B402EA">
        <w:rPr>
          <w:sz w:val="22"/>
          <w:lang w:val="en-US"/>
        </w:rPr>
        <w:t>all</w:t>
      </w:r>
      <w:r w:rsidRPr="00CD46BC">
        <w:rPr>
          <w:sz w:val="22"/>
        </w:rPr>
        <w:t xml:space="preserve">(), </w:t>
      </w:r>
      <w:r w:rsidRPr="00B402EA">
        <w:rPr>
          <w:sz w:val="22"/>
          <w:lang w:val="en-US"/>
        </w:rPr>
        <w:t>empty</w:t>
      </w:r>
      <w:r w:rsidRPr="00CD46BC">
        <w:rPr>
          <w:sz w:val="22"/>
        </w:rPr>
        <w:t>_</w:t>
      </w:r>
      <w:r w:rsidRPr="00B402EA">
        <w:rPr>
          <w:sz w:val="22"/>
          <w:lang w:val="en-US"/>
        </w:rPr>
        <w:t>label</w:t>
      </w:r>
      <w:r w:rsidRPr="00CD46BC">
        <w:rPr>
          <w:sz w:val="22"/>
        </w:rPr>
        <w:t>="</w:t>
      </w:r>
      <w:r w:rsidRPr="00B402EA">
        <w:rPr>
          <w:sz w:val="22"/>
        </w:rPr>
        <w:t>Категория</w:t>
      </w:r>
      <w:r w:rsidRPr="00CD46BC">
        <w:rPr>
          <w:sz w:val="22"/>
        </w:rPr>
        <w:t xml:space="preserve">", </w:t>
      </w:r>
      <w:r w:rsidRPr="00B402EA">
        <w:rPr>
          <w:sz w:val="22"/>
          <w:lang w:val="en-US"/>
        </w:rPr>
        <w:t>required</w:t>
      </w:r>
      <w:r w:rsidRPr="00CD46BC">
        <w:rPr>
          <w:sz w:val="22"/>
        </w:rPr>
        <w:t>=</w:t>
      </w:r>
      <w:r w:rsidRPr="00B402EA">
        <w:rPr>
          <w:sz w:val="22"/>
          <w:lang w:val="en-US"/>
        </w:rPr>
        <w:t>True</w:t>
      </w:r>
      <w:r w:rsidRPr="00CD46BC">
        <w:rPr>
          <w:sz w:val="22"/>
        </w:rPr>
        <w:t>)</w:t>
      </w:r>
      <w:r w:rsidRPr="00CD46BC">
        <w:rPr>
          <w:sz w:val="22"/>
        </w:rPr>
        <w:br/>
        <w:t xml:space="preserve">    </w:t>
      </w:r>
      <w:r w:rsidRPr="00B402EA">
        <w:rPr>
          <w:sz w:val="22"/>
          <w:lang w:val="en-US"/>
        </w:rPr>
        <w:t>class</w:t>
      </w:r>
      <w:r w:rsidRPr="00CD46BC">
        <w:rPr>
          <w:sz w:val="22"/>
        </w:rPr>
        <w:t xml:space="preserve"> </w:t>
      </w:r>
      <w:r w:rsidRPr="00B402EA">
        <w:rPr>
          <w:sz w:val="22"/>
          <w:lang w:val="en-US"/>
        </w:rPr>
        <w:t>Meta</w:t>
      </w:r>
      <w:r w:rsidRPr="00CD46BC">
        <w:rPr>
          <w:sz w:val="22"/>
        </w:rPr>
        <w:t>:</w:t>
      </w:r>
      <w:r w:rsidRPr="00CD46BC">
        <w:rPr>
          <w:sz w:val="22"/>
        </w:rPr>
        <w:br/>
        <w:t xml:space="preserve">        </w:t>
      </w:r>
      <w:r w:rsidRPr="00B402EA">
        <w:rPr>
          <w:sz w:val="22"/>
          <w:lang w:val="en-US"/>
        </w:rPr>
        <w:t>model</w:t>
      </w:r>
      <w:r w:rsidRPr="00CD46BC">
        <w:rPr>
          <w:sz w:val="22"/>
        </w:rPr>
        <w:t xml:space="preserve"> = </w:t>
      </w:r>
      <w:r w:rsidRPr="00B402EA">
        <w:rPr>
          <w:sz w:val="22"/>
          <w:lang w:val="en-US"/>
        </w:rPr>
        <w:t>Tovar</w:t>
      </w:r>
      <w:r w:rsidRPr="00CD46BC">
        <w:rPr>
          <w:sz w:val="22"/>
        </w:rPr>
        <w:br/>
        <w:t xml:space="preserve">        </w:t>
      </w:r>
      <w:r w:rsidRPr="00B402EA">
        <w:rPr>
          <w:sz w:val="22"/>
          <w:lang w:val="en-US"/>
        </w:rPr>
        <w:t>fields</w:t>
      </w:r>
      <w:r w:rsidRPr="00CD46BC">
        <w:rPr>
          <w:sz w:val="22"/>
        </w:rPr>
        <w:t xml:space="preserve"> = ["</w:t>
      </w:r>
      <w:r w:rsidRPr="00B402EA">
        <w:rPr>
          <w:sz w:val="22"/>
          <w:lang w:val="en-US"/>
        </w:rPr>
        <w:t>cyclename</w:t>
      </w:r>
      <w:r w:rsidRPr="00CD46BC">
        <w:rPr>
          <w:sz w:val="22"/>
        </w:rPr>
        <w:t>", '</w:t>
      </w:r>
      <w:r w:rsidRPr="00B402EA">
        <w:rPr>
          <w:sz w:val="22"/>
          <w:lang w:val="en-US"/>
        </w:rPr>
        <w:t>tovarprice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category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shipping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tovardescrpt</w:t>
      </w:r>
      <w:r w:rsidRPr="00CD46BC">
        <w:rPr>
          <w:sz w:val="22"/>
        </w:rPr>
        <w:t>','</w:t>
      </w:r>
      <w:r w:rsidRPr="00B402EA">
        <w:rPr>
          <w:sz w:val="22"/>
          <w:lang w:val="en-US"/>
        </w:rPr>
        <w:t>tovarimage</w:t>
      </w:r>
      <w:r w:rsidRPr="00CD46BC">
        <w:rPr>
          <w:sz w:val="22"/>
        </w:rPr>
        <w:t>']</w:t>
      </w:r>
      <w:r w:rsidRPr="00CD46BC">
        <w:rPr>
          <w:sz w:val="22"/>
        </w:rPr>
        <w:br/>
        <w:t xml:space="preserve">        </w:t>
      </w:r>
      <w:r w:rsidRPr="00B402EA">
        <w:rPr>
          <w:sz w:val="22"/>
          <w:lang w:val="en-US"/>
        </w:rPr>
        <w:t>widgets</w:t>
      </w:r>
      <w:r w:rsidRPr="00CD46BC">
        <w:rPr>
          <w:sz w:val="22"/>
        </w:rPr>
        <w:t xml:space="preserve"> = {</w:t>
      </w:r>
      <w:r w:rsidRPr="00CD46BC">
        <w:rPr>
          <w:sz w:val="22"/>
        </w:rPr>
        <w:br/>
        <w:t xml:space="preserve">            "</w:t>
      </w:r>
      <w:r w:rsidRPr="00B402EA">
        <w:rPr>
          <w:sz w:val="22"/>
          <w:lang w:val="en-US"/>
        </w:rPr>
        <w:t>cyclename</w:t>
      </w:r>
      <w:r w:rsidRPr="00CD46BC">
        <w:rPr>
          <w:sz w:val="22"/>
        </w:rPr>
        <w:t xml:space="preserve">": </w:t>
      </w:r>
      <w:r w:rsidRPr="00B402EA">
        <w:rPr>
          <w:sz w:val="22"/>
          <w:lang w:val="en-US"/>
        </w:rPr>
        <w:t>TextInput</w:t>
      </w:r>
      <w:r w:rsidRPr="00CD46BC">
        <w:rPr>
          <w:sz w:val="22"/>
        </w:rPr>
        <w:t>(</w:t>
      </w:r>
      <w:r w:rsidRPr="00B402EA">
        <w:rPr>
          <w:sz w:val="22"/>
          <w:lang w:val="en-US"/>
        </w:rPr>
        <w:t>attrs</w:t>
      </w:r>
      <w:r w:rsidRPr="00CD46BC">
        <w:rPr>
          <w:sz w:val="22"/>
        </w:rPr>
        <w:t>={'</w:t>
      </w:r>
      <w:r w:rsidRPr="00B402EA">
        <w:rPr>
          <w:sz w:val="22"/>
          <w:lang w:val="en-US"/>
        </w:rPr>
        <w:t>placeholder</w:t>
      </w:r>
      <w:r w:rsidRPr="00CD46BC">
        <w:rPr>
          <w:sz w:val="22"/>
        </w:rPr>
        <w:t>': '</w:t>
      </w:r>
      <w:r w:rsidRPr="00B402EA">
        <w:rPr>
          <w:sz w:val="22"/>
        </w:rPr>
        <w:t>Заголовок</w:t>
      </w:r>
      <w:r w:rsidRPr="00CD46BC">
        <w:rPr>
          <w:sz w:val="22"/>
        </w:rPr>
        <w:t xml:space="preserve"> </w:t>
      </w:r>
      <w:r w:rsidRPr="00B402EA">
        <w:rPr>
          <w:sz w:val="22"/>
        </w:rPr>
        <w:t>товара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class</w:t>
      </w:r>
      <w:r w:rsidRPr="00CD46BC">
        <w:rPr>
          <w:sz w:val="22"/>
        </w:rPr>
        <w:t>': '</w:t>
      </w:r>
      <w:r w:rsidRPr="00B402EA">
        <w:rPr>
          <w:sz w:val="22"/>
          <w:lang w:val="en-US"/>
        </w:rPr>
        <w:t>form</w:t>
      </w:r>
      <w:r w:rsidRPr="00CD46BC">
        <w:rPr>
          <w:sz w:val="22"/>
        </w:rPr>
        <w:t>-</w:t>
      </w:r>
      <w:r w:rsidRPr="00B402EA">
        <w:rPr>
          <w:sz w:val="22"/>
          <w:lang w:val="en-US"/>
        </w:rPr>
        <w:t>input</w:t>
      </w:r>
      <w:r w:rsidRPr="00CD46BC">
        <w:rPr>
          <w:sz w:val="22"/>
        </w:rPr>
        <w:t>'}),</w:t>
      </w:r>
      <w:r w:rsidRPr="00CD46BC">
        <w:rPr>
          <w:sz w:val="22"/>
        </w:rPr>
        <w:br/>
        <w:t xml:space="preserve">            "</w:t>
      </w:r>
      <w:r w:rsidRPr="00B402EA">
        <w:rPr>
          <w:sz w:val="22"/>
          <w:lang w:val="en-US"/>
        </w:rPr>
        <w:t>tovarprice</w:t>
      </w:r>
      <w:r w:rsidRPr="00CD46BC">
        <w:rPr>
          <w:sz w:val="22"/>
        </w:rPr>
        <w:t xml:space="preserve">": </w:t>
      </w:r>
      <w:r w:rsidRPr="00B402EA">
        <w:rPr>
          <w:sz w:val="22"/>
          <w:lang w:val="en-US"/>
        </w:rPr>
        <w:t>TextInput</w:t>
      </w:r>
      <w:r w:rsidRPr="00CD46BC">
        <w:rPr>
          <w:sz w:val="22"/>
        </w:rPr>
        <w:t>(</w:t>
      </w:r>
      <w:r w:rsidRPr="00B402EA">
        <w:rPr>
          <w:sz w:val="22"/>
          <w:lang w:val="en-US"/>
        </w:rPr>
        <w:t>attrs</w:t>
      </w:r>
      <w:r w:rsidRPr="00CD46BC">
        <w:rPr>
          <w:sz w:val="22"/>
        </w:rPr>
        <w:t>={'</w:t>
      </w:r>
      <w:r w:rsidRPr="00B402EA">
        <w:rPr>
          <w:sz w:val="22"/>
          <w:lang w:val="en-US"/>
        </w:rPr>
        <w:t>placeholder</w:t>
      </w:r>
      <w:r w:rsidRPr="00CD46BC">
        <w:rPr>
          <w:sz w:val="22"/>
        </w:rPr>
        <w:t>': '</w:t>
      </w:r>
      <w:r w:rsidRPr="00B402EA">
        <w:rPr>
          <w:sz w:val="22"/>
        </w:rPr>
        <w:t>Цена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class</w:t>
      </w:r>
      <w:r w:rsidRPr="00CD46BC">
        <w:rPr>
          <w:sz w:val="22"/>
        </w:rPr>
        <w:t>': '</w:t>
      </w:r>
      <w:r w:rsidRPr="00B402EA">
        <w:rPr>
          <w:sz w:val="22"/>
          <w:lang w:val="en-US"/>
        </w:rPr>
        <w:t>form</w:t>
      </w:r>
      <w:r w:rsidRPr="00CD46BC">
        <w:rPr>
          <w:sz w:val="22"/>
        </w:rPr>
        <w:t>-</w:t>
      </w:r>
      <w:r w:rsidRPr="00B402EA">
        <w:rPr>
          <w:sz w:val="22"/>
          <w:lang w:val="en-US"/>
        </w:rPr>
        <w:t>input</w:t>
      </w:r>
      <w:r w:rsidRPr="00CD46BC">
        <w:rPr>
          <w:sz w:val="22"/>
        </w:rPr>
        <w:t>'}),</w:t>
      </w:r>
      <w:r w:rsidRPr="00CD46BC">
        <w:rPr>
          <w:sz w:val="22"/>
        </w:rPr>
        <w:br/>
        <w:t xml:space="preserve">            "</w:t>
      </w:r>
      <w:r w:rsidRPr="00B402EA">
        <w:rPr>
          <w:sz w:val="22"/>
          <w:lang w:val="en-US"/>
        </w:rPr>
        <w:t>category</w:t>
      </w:r>
      <w:r w:rsidRPr="00CD46BC">
        <w:rPr>
          <w:sz w:val="22"/>
        </w:rPr>
        <w:t xml:space="preserve">": </w:t>
      </w:r>
      <w:r w:rsidRPr="00B402EA">
        <w:rPr>
          <w:sz w:val="22"/>
          <w:lang w:val="en-US"/>
        </w:rPr>
        <w:t>forms</w:t>
      </w:r>
      <w:r w:rsidRPr="00CD46BC">
        <w:rPr>
          <w:sz w:val="22"/>
        </w:rPr>
        <w:t>.</w:t>
      </w:r>
      <w:r w:rsidRPr="00B402EA">
        <w:rPr>
          <w:sz w:val="22"/>
          <w:lang w:val="en-US"/>
        </w:rPr>
        <w:t>Select</w:t>
      </w:r>
      <w:r w:rsidRPr="00CD46BC">
        <w:rPr>
          <w:sz w:val="22"/>
        </w:rPr>
        <w:t>(</w:t>
      </w:r>
      <w:r w:rsidRPr="00B402EA">
        <w:rPr>
          <w:sz w:val="22"/>
          <w:lang w:val="en-US"/>
        </w:rPr>
        <w:t>attrs</w:t>
      </w:r>
      <w:r w:rsidRPr="00CD46BC">
        <w:rPr>
          <w:sz w:val="22"/>
        </w:rPr>
        <w:t>={'</w:t>
      </w:r>
      <w:r w:rsidRPr="00B402EA">
        <w:rPr>
          <w:sz w:val="22"/>
          <w:lang w:val="en-US"/>
        </w:rPr>
        <w:t>placeholder</w:t>
      </w:r>
      <w:r w:rsidRPr="00CD46BC">
        <w:rPr>
          <w:sz w:val="22"/>
        </w:rPr>
        <w:t>': '</w:t>
      </w:r>
      <w:r w:rsidRPr="00B402EA">
        <w:rPr>
          <w:sz w:val="22"/>
        </w:rPr>
        <w:t>Категория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class</w:t>
      </w:r>
      <w:r w:rsidRPr="00CD46BC">
        <w:rPr>
          <w:sz w:val="22"/>
        </w:rPr>
        <w:t>': '</w:t>
      </w:r>
      <w:r w:rsidRPr="00B402EA">
        <w:rPr>
          <w:sz w:val="22"/>
          <w:lang w:val="en-US"/>
        </w:rPr>
        <w:t>form</w:t>
      </w:r>
      <w:r w:rsidRPr="00CD46BC">
        <w:rPr>
          <w:sz w:val="22"/>
        </w:rPr>
        <w:t>-</w:t>
      </w:r>
      <w:r w:rsidRPr="00B402EA">
        <w:rPr>
          <w:sz w:val="22"/>
          <w:lang w:val="en-US"/>
        </w:rPr>
        <w:t>input</w:t>
      </w:r>
      <w:r w:rsidRPr="00CD46BC">
        <w:rPr>
          <w:sz w:val="22"/>
        </w:rPr>
        <w:t>'}),</w:t>
      </w:r>
      <w:r w:rsidRPr="00CD46BC">
        <w:rPr>
          <w:sz w:val="22"/>
        </w:rPr>
        <w:br/>
        <w:t xml:space="preserve">            "</w:t>
      </w:r>
      <w:r w:rsidRPr="00B402EA">
        <w:rPr>
          <w:sz w:val="22"/>
          <w:lang w:val="en-US"/>
        </w:rPr>
        <w:t>shipping</w:t>
      </w:r>
      <w:r w:rsidRPr="00CD46BC">
        <w:rPr>
          <w:sz w:val="22"/>
        </w:rPr>
        <w:t xml:space="preserve">": </w:t>
      </w:r>
      <w:r w:rsidRPr="00B402EA">
        <w:rPr>
          <w:sz w:val="22"/>
          <w:lang w:val="en-US"/>
        </w:rPr>
        <w:t>Textarea</w:t>
      </w:r>
      <w:r w:rsidRPr="00CD46BC">
        <w:rPr>
          <w:sz w:val="22"/>
        </w:rPr>
        <w:t>(</w:t>
      </w:r>
      <w:r w:rsidRPr="00B402EA">
        <w:rPr>
          <w:sz w:val="22"/>
          <w:lang w:val="en-US"/>
        </w:rPr>
        <w:t>attrs</w:t>
      </w:r>
      <w:r w:rsidRPr="00CD46BC">
        <w:rPr>
          <w:sz w:val="22"/>
        </w:rPr>
        <w:t>={'</w:t>
      </w:r>
      <w:r w:rsidRPr="00B402EA">
        <w:rPr>
          <w:sz w:val="22"/>
          <w:lang w:val="en-US"/>
        </w:rPr>
        <w:t>placeholder</w:t>
      </w:r>
      <w:r w:rsidRPr="00CD46BC">
        <w:rPr>
          <w:sz w:val="22"/>
        </w:rPr>
        <w:t>': '</w:t>
      </w:r>
      <w:r w:rsidRPr="00B402EA">
        <w:rPr>
          <w:sz w:val="22"/>
        </w:rPr>
        <w:t>Доставка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class</w:t>
      </w:r>
      <w:r w:rsidRPr="00CD46BC">
        <w:rPr>
          <w:sz w:val="22"/>
        </w:rPr>
        <w:t>': '</w:t>
      </w:r>
      <w:r w:rsidRPr="00B402EA">
        <w:rPr>
          <w:sz w:val="22"/>
          <w:lang w:val="en-US"/>
        </w:rPr>
        <w:t>form</w:t>
      </w:r>
      <w:r w:rsidRPr="00CD46BC">
        <w:rPr>
          <w:sz w:val="22"/>
        </w:rPr>
        <w:t>-</w:t>
      </w:r>
      <w:r w:rsidRPr="00B402EA">
        <w:rPr>
          <w:sz w:val="22"/>
          <w:lang w:val="en-US"/>
        </w:rPr>
        <w:t>input</w:t>
      </w:r>
      <w:r w:rsidRPr="00CD46BC">
        <w:rPr>
          <w:sz w:val="22"/>
        </w:rPr>
        <w:t>'}),</w:t>
      </w:r>
      <w:r w:rsidRPr="00CD46BC">
        <w:rPr>
          <w:sz w:val="22"/>
        </w:rPr>
        <w:br/>
        <w:t xml:space="preserve">            "</w:t>
      </w:r>
      <w:r w:rsidRPr="00B402EA">
        <w:rPr>
          <w:sz w:val="22"/>
          <w:lang w:val="en-US"/>
        </w:rPr>
        <w:t>tovardescrpt</w:t>
      </w:r>
      <w:r w:rsidRPr="00CD46BC">
        <w:rPr>
          <w:sz w:val="22"/>
        </w:rPr>
        <w:t xml:space="preserve">": </w:t>
      </w:r>
      <w:r w:rsidRPr="00B402EA">
        <w:rPr>
          <w:sz w:val="22"/>
          <w:lang w:val="en-US"/>
        </w:rPr>
        <w:t>Textarea</w:t>
      </w:r>
      <w:r w:rsidRPr="00CD46BC">
        <w:rPr>
          <w:sz w:val="22"/>
        </w:rPr>
        <w:t>(</w:t>
      </w:r>
      <w:r w:rsidRPr="00B402EA">
        <w:rPr>
          <w:sz w:val="22"/>
          <w:lang w:val="en-US"/>
        </w:rPr>
        <w:t>attrs</w:t>
      </w:r>
      <w:r w:rsidRPr="00CD46BC">
        <w:rPr>
          <w:sz w:val="22"/>
        </w:rPr>
        <w:t>={'</w:t>
      </w:r>
      <w:r w:rsidRPr="00B402EA">
        <w:rPr>
          <w:sz w:val="22"/>
          <w:lang w:val="en-US"/>
        </w:rPr>
        <w:t>placeholder</w:t>
      </w:r>
      <w:r w:rsidRPr="00CD46BC">
        <w:rPr>
          <w:sz w:val="22"/>
        </w:rPr>
        <w:t>': '</w:t>
      </w:r>
      <w:r w:rsidRPr="00B402EA">
        <w:rPr>
          <w:sz w:val="22"/>
        </w:rPr>
        <w:t>Опишите</w:t>
      </w:r>
      <w:r w:rsidRPr="00CD46BC">
        <w:rPr>
          <w:sz w:val="22"/>
        </w:rPr>
        <w:t xml:space="preserve"> </w:t>
      </w:r>
      <w:r w:rsidRPr="00B402EA">
        <w:rPr>
          <w:sz w:val="22"/>
        </w:rPr>
        <w:t>хаарктеристики</w:t>
      </w:r>
      <w:r w:rsidRPr="00CD46BC">
        <w:rPr>
          <w:sz w:val="22"/>
        </w:rPr>
        <w:t xml:space="preserve"> </w:t>
      </w:r>
      <w:r w:rsidRPr="00B402EA">
        <w:rPr>
          <w:sz w:val="22"/>
        </w:rPr>
        <w:t>товара</w:t>
      </w:r>
      <w:r w:rsidRPr="00CD46BC">
        <w:rPr>
          <w:sz w:val="22"/>
        </w:rPr>
        <w:t xml:space="preserve">, </w:t>
      </w:r>
      <w:r w:rsidRPr="00B402EA">
        <w:rPr>
          <w:sz w:val="22"/>
        </w:rPr>
        <w:t>его</w:t>
      </w:r>
      <w:r w:rsidRPr="00CD46BC">
        <w:rPr>
          <w:sz w:val="22"/>
        </w:rPr>
        <w:t xml:space="preserve"> </w:t>
      </w:r>
      <w:r w:rsidRPr="00B402EA">
        <w:rPr>
          <w:sz w:val="22"/>
        </w:rPr>
        <w:t>состояние</w:t>
      </w:r>
      <w:r w:rsidRPr="00CD46BC">
        <w:rPr>
          <w:sz w:val="22"/>
        </w:rPr>
        <w:t xml:space="preserve">, </w:t>
      </w:r>
      <w:r w:rsidRPr="00B402EA">
        <w:rPr>
          <w:sz w:val="22"/>
        </w:rPr>
        <w:t>нюансы</w:t>
      </w:r>
      <w:r w:rsidRPr="00CD46BC">
        <w:rPr>
          <w:sz w:val="22"/>
        </w:rPr>
        <w:t>', '</w:t>
      </w:r>
      <w:r w:rsidRPr="00B402EA">
        <w:rPr>
          <w:sz w:val="22"/>
          <w:lang w:val="en-US"/>
        </w:rPr>
        <w:t>class</w:t>
      </w:r>
      <w:r w:rsidRPr="00CD46BC">
        <w:rPr>
          <w:sz w:val="22"/>
        </w:rPr>
        <w:t>': '</w:t>
      </w:r>
      <w:r w:rsidRPr="00B402EA">
        <w:rPr>
          <w:sz w:val="22"/>
          <w:lang w:val="en-US"/>
        </w:rPr>
        <w:t>form</w:t>
      </w:r>
      <w:r w:rsidRPr="00CD46BC">
        <w:rPr>
          <w:sz w:val="22"/>
        </w:rPr>
        <w:t>-</w:t>
      </w:r>
      <w:r w:rsidRPr="00B402EA">
        <w:rPr>
          <w:sz w:val="22"/>
          <w:lang w:val="en-US"/>
        </w:rPr>
        <w:t>input</w:t>
      </w:r>
      <w:r w:rsidRPr="00CD46BC">
        <w:rPr>
          <w:sz w:val="22"/>
        </w:rPr>
        <w:t>'}),</w:t>
      </w:r>
      <w:r w:rsidRPr="00CD46BC">
        <w:rPr>
          <w:sz w:val="22"/>
        </w:rPr>
        <w:br/>
        <w:t xml:space="preserve">        }</w:t>
      </w:r>
    </w:p>
    <w:p w14:paraId="0EB7781E" w14:textId="77777777" w:rsidR="00B402EA" w:rsidRPr="00CD46BC" w:rsidRDefault="00B402EA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F87E2BA" w14:textId="77777777" w:rsidR="003A539A" w:rsidRPr="00BF2058" w:rsidRDefault="004C72BF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уководство пользователя</w:t>
      </w:r>
    </w:p>
    <w:p w14:paraId="738A0BFA" w14:textId="41C83A48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ная страница. На этой странице находится каталог (список со всеми товарами магазина, которые есть на данный момент), поисковая строка, блок с кнопками, который переносит на страницы Главная </w:t>
      </w:r>
      <w:r w:rsidRPr="00611E26">
        <w:rPr>
          <w:rFonts w:eastAsia="Times New Roman" w:cs="Times New Roman"/>
          <w:sz w:val="28"/>
          <w:szCs w:val="28"/>
          <w:lang w:eastAsia="ru-RU"/>
        </w:rPr>
        <w:t>/</w:t>
      </w:r>
      <w:r>
        <w:rPr>
          <w:rFonts w:eastAsia="Times New Roman" w:cs="Times New Roman"/>
          <w:sz w:val="28"/>
          <w:szCs w:val="28"/>
          <w:lang w:eastAsia="ru-RU"/>
        </w:rPr>
        <w:t xml:space="preserve"> О нас </w:t>
      </w:r>
      <w:r w:rsidRPr="00611E26">
        <w:rPr>
          <w:rFonts w:eastAsia="Times New Roman" w:cs="Times New Roman"/>
          <w:sz w:val="28"/>
          <w:szCs w:val="28"/>
          <w:lang w:eastAsia="ru-RU"/>
        </w:rPr>
        <w:t>/</w:t>
      </w:r>
      <w:r>
        <w:rPr>
          <w:rFonts w:eastAsia="Times New Roman" w:cs="Times New Roman"/>
          <w:sz w:val="28"/>
          <w:szCs w:val="28"/>
          <w:lang w:eastAsia="ru-RU"/>
        </w:rPr>
        <w:t xml:space="preserve"> Сервис, а так-же кнопки которые перебрасывают на формы авторизации и регистрации.</w:t>
      </w:r>
    </w:p>
    <w:p w14:paraId="516F369D" w14:textId="29105B44" w:rsidR="00611E26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B9A4D05" wp14:editId="71C965DB">
            <wp:extent cx="5940425" cy="2713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6398" w14:textId="15B66D10" w:rsidR="00611E26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. «»</w:t>
      </w:r>
    </w:p>
    <w:p w14:paraId="48E12AA4" w14:textId="3C98706C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нас. Эта страница содержит информацию о компании и ее логотип.</w:t>
      </w:r>
    </w:p>
    <w:p w14:paraId="2938A801" w14:textId="1282AC72" w:rsidR="00611E26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 wp14:anchorId="0D52E52A" wp14:editId="1AAAD5AF">
            <wp:extent cx="5940425" cy="14255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5CA5" w14:textId="3B968FC4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. «»</w:t>
      </w:r>
    </w:p>
    <w:p w14:paraId="43A7819E" w14:textId="309908F0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ервис. На этой странице содержится информация, которая касается обслуживания велосипедов в мастерских компании.</w:t>
      </w:r>
    </w:p>
    <w:p w14:paraId="06009B26" w14:textId="1A162CCB" w:rsidR="00611E26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 wp14:anchorId="284899DB" wp14:editId="2D97BB5D">
            <wp:extent cx="5940425" cy="14700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3260" w14:textId="097975AE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. «»</w:t>
      </w:r>
    </w:p>
    <w:p w14:paraId="739F30A0" w14:textId="6A21FDBA" w:rsidR="00611E26" w:rsidRDefault="00611E26" w:rsidP="00C74A7E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ход </w:t>
      </w:r>
      <w:r>
        <w:rPr>
          <w:rFonts w:eastAsia="Times New Roman" w:cs="Times New Roman"/>
          <w:sz w:val="28"/>
          <w:szCs w:val="28"/>
          <w:lang w:eastAsia="ru-RU"/>
        </w:rPr>
        <w:t>в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аккаунт</w:t>
      </w:r>
      <w:r>
        <w:rPr>
          <w:rFonts w:eastAsia="Times New Roman" w:cs="Times New Roman"/>
          <w:sz w:val="28"/>
          <w:szCs w:val="28"/>
          <w:lang w:eastAsia="ru-RU"/>
        </w:rPr>
        <w:t xml:space="preserve">. Для входа </w:t>
      </w:r>
      <w:r>
        <w:rPr>
          <w:rFonts w:eastAsia="Times New Roman" w:cs="Times New Roman"/>
          <w:sz w:val="28"/>
          <w:szCs w:val="28"/>
          <w:lang w:eastAsia="ru-RU"/>
        </w:rPr>
        <w:t xml:space="preserve">в аккаунт на сайте </w:t>
      </w:r>
      <w:r>
        <w:rPr>
          <w:rFonts w:eastAsia="Times New Roman" w:cs="Times New Roman"/>
          <w:sz w:val="28"/>
          <w:szCs w:val="28"/>
          <w:lang w:eastAsia="ru-RU"/>
        </w:rPr>
        <w:t>нужно войти в аккаунт через кнопку «Войти» и заполнить форму со своими данными.</w:t>
      </w:r>
    </w:p>
    <w:p w14:paraId="53477236" w14:textId="13A43BED" w:rsidR="00611E26" w:rsidRDefault="00611E26" w:rsidP="00C74A7E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D6938C4" wp14:editId="23D357B6">
            <wp:extent cx="5940425" cy="1282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B0EA" w14:textId="1DCA8CE9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. «»</w:t>
      </w:r>
    </w:p>
    <w:p w14:paraId="4608D43C" w14:textId="7BC13CBB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егистрация </w:t>
      </w:r>
      <w:r>
        <w:rPr>
          <w:rFonts w:eastAsia="Times New Roman" w:cs="Times New Roman"/>
          <w:sz w:val="28"/>
          <w:szCs w:val="28"/>
          <w:lang w:eastAsia="ru-RU"/>
        </w:rPr>
        <w:t>аккаунта</w:t>
      </w:r>
      <w:r>
        <w:rPr>
          <w:rFonts w:eastAsia="Times New Roman" w:cs="Times New Roman"/>
          <w:sz w:val="28"/>
          <w:szCs w:val="28"/>
          <w:lang w:eastAsia="ru-RU"/>
        </w:rPr>
        <w:t>. Для регистрации на сайт нужно зарегистрировать в аккаунт через кнопку «Зарегистрироваться» и заполнить форму со своими данными.</w:t>
      </w:r>
    </w:p>
    <w:p w14:paraId="3F43BB6F" w14:textId="7E8C9850" w:rsidR="00C74A7E" w:rsidRDefault="00C74A7E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74A7E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 wp14:anchorId="529AB3B7" wp14:editId="198C641F">
            <wp:extent cx="5940425" cy="12401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34D0" w14:textId="064C7D42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. «»</w:t>
      </w:r>
    </w:p>
    <w:p w14:paraId="5743A16C" w14:textId="5EBA6A50" w:rsidR="00C74A7E" w:rsidRPr="00C74A7E" w:rsidRDefault="00C74A7E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ход из аккаунта. Что-бы выйти из аккаунта нужно нажать кнопку «Выйти» и подтвердить действие</w:t>
      </w:r>
    </w:p>
    <w:p w14:paraId="1E302A7A" w14:textId="350FB751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 wp14:anchorId="4714C12D" wp14:editId="65766CC3">
            <wp:extent cx="5940425" cy="1659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3BC" w14:textId="0B9068F6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. «»</w:t>
      </w:r>
    </w:p>
    <w:p w14:paraId="73C06367" w14:textId="0C8F6FE2" w:rsidR="00611E26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обавление товара. Тут нужно заполнить все формы, добавить картинку и нажать кнопку добавить.</w:t>
      </w:r>
      <w:r>
        <w:rPr>
          <w:rFonts w:eastAsia="Times New Roman" w:cs="Times New Roman"/>
          <w:sz w:val="28"/>
          <w:szCs w:val="28"/>
          <w:lang w:eastAsia="ru-RU"/>
        </w:rPr>
        <w:t xml:space="preserve"> Тоже самое можно сделать через админ-панель. Удаление товара происходит только через админ-панель</w:t>
      </w:r>
    </w:p>
    <w:p w14:paraId="6BED1ADD" w14:textId="3E176296" w:rsidR="00977998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E8B1FC7" wp14:editId="495A587B">
            <wp:extent cx="5940425" cy="2990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D755" w14:textId="1587FEA1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. «»</w:t>
      </w:r>
    </w:p>
    <w:p w14:paraId="3E6C6FFB" w14:textId="08DDB256" w:rsidR="00C74A7E" w:rsidRDefault="00C74A7E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траница товара. На ней располагается фотография, описание, доставка и название товара. Для заказа товара нужно нажать на кнопку «Добавить в корзину».</w:t>
      </w:r>
    </w:p>
    <w:p w14:paraId="363A91B8" w14:textId="1D401D90" w:rsidR="00C74A7E" w:rsidRDefault="00C74A7E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74A7E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 wp14:anchorId="7ED52956" wp14:editId="0B44DBB4">
            <wp:extent cx="5940425" cy="26955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E432" w14:textId="10CD27F9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. «»</w:t>
      </w:r>
    </w:p>
    <w:p w14:paraId="2FC28990" w14:textId="03D8B0C8" w:rsidR="00C74A7E" w:rsidRDefault="00C74A7E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рзина. Для перехода в нее требуется нажать на значок корзины. В ней можно убрать товар из корзины, либо заказать его. Для оформления товара требуется нажать кнопку «Создать заказ».</w:t>
      </w:r>
    </w:p>
    <w:p w14:paraId="7ABA914C" w14:textId="29832F3C" w:rsidR="00C74A7E" w:rsidRDefault="00C74A7E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74A7E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FDBC4F0" wp14:editId="101D8E45">
            <wp:extent cx="5940425" cy="17056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D7FB" w14:textId="7E48BB40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. «»</w:t>
      </w:r>
    </w:p>
    <w:p w14:paraId="76CE91FE" w14:textId="77777777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4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ес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>тирование программного продукта</w:t>
      </w:r>
    </w:p>
    <w:p w14:paraId="0F1AB821" w14:textId="47447D76" w:rsidR="00CD46BC" w:rsidRDefault="004C72BF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4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естовые сценарии</w:t>
      </w:r>
    </w:p>
    <w:p w14:paraId="298DF168" w14:textId="2134E831" w:rsidR="00C74A7E" w:rsidRPr="00C74A7E" w:rsidRDefault="00C74A7E" w:rsidP="00C74A7E">
      <w:pPr>
        <w:spacing w:line="360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</w:t>
      </w:r>
      <w:r>
        <w:rPr>
          <w:rFonts w:eastAsia="Times New Roman" w:cs="Times New Roman"/>
          <w:sz w:val="28"/>
          <w:szCs w:val="28"/>
          <w:lang w:eastAsia="ru-RU"/>
        </w:rPr>
        <w:t>. . «»</w:t>
      </w:r>
    </w:p>
    <w:p w14:paraId="09BBBDE6" w14:textId="18501D84" w:rsidR="00625D25" w:rsidRDefault="00CD46B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D46B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E2376" wp14:editId="788727B2">
            <wp:extent cx="5145294" cy="3049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232" cy="30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87A4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val="en-US" w:eastAsia="ru-RU"/>
        </w:rPr>
        <w:t>TU</w:t>
      </w:r>
      <w:r w:rsidRPr="007C5E4D">
        <w:rPr>
          <w:rFonts w:eastAsia="Times New Roman" w:cs="Times New Roman"/>
          <w:sz w:val="28"/>
          <w:szCs w:val="28"/>
          <w:lang w:eastAsia="ru-RU"/>
        </w:rPr>
        <w:t>01 – Проверка регистрации пользователя без существующего логина:</w:t>
      </w:r>
    </w:p>
    <w:p w14:paraId="67096143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eastAsia="ru-RU"/>
        </w:rPr>
        <w:t>Клиент должен зайти на сайт, далее перейти на страницу регистрации на сайте, ввести желаемый логин, пароль и дубликат пароля, а так-же почту при желании, далее нажать на кнопку «Зарегистрироваться». После регистрации пользователя перенесет на главную страницу.</w:t>
      </w:r>
    </w:p>
    <w:p w14:paraId="6DE53A81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val="en-US" w:eastAsia="ru-RU"/>
        </w:rPr>
        <w:t>TU</w:t>
      </w:r>
      <w:r w:rsidRPr="007C5E4D">
        <w:rPr>
          <w:rFonts w:eastAsia="Times New Roman" w:cs="Times New Roman"/>
          <w:sz w:val="28"/>
          <w:szCs w:val="28"/>
          <w:lang w:eastAsia="ru-RU"/>
        </w:rPr>
        <w:t>02 – Проверка авторизации пользователя без существующего логина:</w:t>
      </w:r>
    </w:p>
    <w:p w14:paraId="0E0247AD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eastAsia="ru-RU"/>
        </w:rPr>
        <w:t>Клиент должен зайти на сайт, далее перейти на страницу авторизации на сайте, ввести свой логин и пароль, далее нажать на кнопку «Войти». После этого система оставит его на этой странице и выдаст ошибку.</w:t>
      </w:r>
    </w:p>
    <w:p w14:paraId="08845F0A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val="en-US" w:eastAsia="ru-RU"/>
        </w:rPr>
        <w:t>TU</w:t>
      </w:r>
      <w:r w:rsidRPr="007C5E4D">
        <w:rPr>
          <w:rFonts w:eastAsia="Times New Roman" w:cs="Times New Roman"/>
          <w:sz w:val="28"/>
          <w:szCs w:val="28"/>
          <w:lang w:eastAsia="ru-RU"/>
        </w:rPr>
        <w:t>03 – Проверка авторизации пользователя без существующего логина:</w:t>
      </w:r>
    </w:p>
    <w:p w14:paraId="593EB608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eastAsia="ru-RU"/>
        </w:rPr>
        <w:lastRenderedPageBreak/>
        <w:t>Клиент должен зайти на сайт, далее перейти на страницу авторизации на сайте, ввести свой логин и пароль, далее нажать на кнопку «Войти». После авторизации пользователя перенесет на главную страницу.</w:t>
      </w:r>
    </w:p>
    <w:p w14:paraId="5489137D" w14:textId="77777777" w:rsidR="007C5E4D" w:rsidRPr="00BF2058" w:rsidRDefault="007C5E4D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0270CF3D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4.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>2.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ab/>
      </w:r>
      <w:r w:rsidR="00625D25" w:rsidRPr="00BF2058">
        <w:rPr>
          <w:rFonts w:eastAsia="Times New Roman" w:cs="Times New Roman"/>
          <w:b/>
          <w:sz w:val="28"/>
          <w:szCs w:val="28"/>
          <w:lang w:eastAsia="ru-RU"/>
        </w:rPr>
        <w:t>Юнит-тесты в Django</w:t>
      </w:r>
    </w:p>
    <w:p w14:paraId="1310C6B5" w14:textId="77777777" w:rsidR="00822EF8" w:rsidRPr="00822EF8" w:rsidRDefault="00822EF8" w:rsidP="007C5E4D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55527627" w14:textId="77777777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>5</w:t>
      </w:r>
      <w:r w:rsidR="004C72BF" w:rsidRPr="00BF2058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>.</w:t>
      </w:r>
      <w:r w:rsidR="004C72BF" w:rsidRPr="00BF2058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ab/>
      </w:r>
      <w:r w:rsidR="00DB131B" w:rsidRPr="00BF2058">
        <w:rPr>
          <w:rFonts w:eastAsia="Times New Roman" w:cs="Times New Roman"/>
          <w:b/>
          <w:color w:val="2E74B5" w:themeColor="accent1" w:themeShade="BF"/>
          <w:sz w:val="28"/>
          <w:szCs w:val="28"/>
          <w:lang w:eastAsia="ru-RU"/>
        </w:rPr>
        <w:t>Размещение проекта на хостинге.</w:t>
      </w:r>
    </w:p>
    <w:p w14:paraId="578BA9C8" w14:textId="77777777" w:rsidR="003A539A" w:rsidRPr="00BF2058" w:rsidRDefault="004C72B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Заключение</w:t>
      </w:r>
    </w:p>
    <w:p w14:paraId="23FD41EA" w14:textId="77777777" w:rsidR="003A539A" w:rsidRPr="00BF2058" w:rsidRDefault="004C72B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sectPr w:rsidR="003A539A" w:rsidRPr="00BF2058" w:rsidSect="00A738A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19D39" w14:textId="77777777" w:rsidR="00383483" w:rsidRDefault="00383483" w:rsidP="00A738AD">
      <w:pPr>
        <w:spacing w:line="240" w:lineRule="auto"/>
      </w:pPr>
      <w:r>
        <w:separator/>
      </w:r>
    </w:p>
  </w:endnote>
  <w:endnote w:type="continuationSeparator" w:id="0">
    <w:p w14:paraId="2A2768A3" w14:textId="77777777" w:rsidR="00383483" w:rsidRDefault="00383483" w:rsidP="00A73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145192"/>
      <w:docPartObj>
        <w:docPartGallery w:val="Page Numbers (Bottom of Page)"/>
        <w:docPartUnique/>
      </w:docPartObj>
    </w:sdtPr>
    <w:sdtEndPr/>
    <w:sdtContent>
      <w:p w14:paraId="486146CE" w14:textId="57B9BD42" w:rsidR="00A738AD" w:rsidRDefault="00A738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0D6A5" w14:textId="77777777" w:rsidR="00A738AD" w:rsidRDefault="00A738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6F55D" w14:textId="77777777" w:rsidR="00383483" w:rsidRDefault="00383483" w:rsidP="00A738AD">
      <w:pPr>
        <w:spacing w:line="240" w:lineRule="auto"/>
      </w:pPr>
      <w:r>
        <w:separator/>
      </w:r>
    </w:p>
  </w:footnote>
  <w:footnote w:type="continuationSeparator" w:id="0">
    <w:p w14:paraId="0B130EA6" w14:textId="77777777" w:rsidR="00383483" w:rsidRDefault="00383483" w:rsidP="00A738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24F"/>
    <w:multiLevelType w:val="hybridMultilevel"/>
    <w:tmpl w:val="2288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F16"/>
    <w:multiLevelType w:val="multilevel"/>
    <w:tmpl w:val="5E206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05E38D0"/>
    <w:multiLevelType w:val="hybridMultilevel"/>
    <w:tmpl w:val="6500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38"/>
    <w:rsid w:val="0001233E"/>
    <w:rsid w:val="000461EA"/>
    <w:rsid w:val="000945C3"/>
    <w:rsid w:val="000E52C9"/>
    <w:rsid w:val="001D2D38"/>
    <w:rsid w:val="0023257F"/>
    <w:rsid w:val="00235EF6"/>
    <w:rsid w:val="00251816"/>
    <w:rsid w:val="002843C2"/>
    <w:rsid w:val="002A1DB5"/>
    <w:rsid w:val="002B7A5C"/>
    <w:rsid w:val="002D0D49"/>
    <w:rsid w:val="002F3C53"/>
    <w:rsid w:val="00305F25"/>
    <w:rsid w:val="00383483"/>
    <w:rsid w:val="003962FD"/>
    <w:rsid w:val="003A539A"/>
    <w:rsid w:val="00467C63"/>
    <w:rsid w:val="004C72BF"/>
    <w:rsid w:val="00611E26"/>
    <w:rsid w:val="00625D25"/>
    <w:rsid w:val="00646E7E"/>
    <w:rsid w:val="006A5180"/>
    <w:rsid w:val="006A6555"/>
    <w:rsid w:val="006E0C1E"/>
    <w:rsid w:val="00777CB8"/>
    <w:rsid w:val="007C5E4D"/>
    <w:rsid w:val="00822EF8"/>
    <w:rsid w:val="00842F12"/>
    <w:rsid w:val="008B55A3"/>
    <w:rsid w:val="008B5AE3"/>
    <w:rsid w:val="008F187E"/>
    <w:rsid w:val="00977998"/>
    <w:rsid w:val="00A738AD"/>
    <w:rsid w:val="00AE0D2C"/>
    <w:rsid w:val="00B01CA5"/>
    <w:rsid w:val="00B402EA"/>
    <w:rsid w:val="00B86D5F"/>
    <w:rsid w:val="00BF2058"/>
    <w:rsid w:val="00C13320"/>
    <w:rsid w:val="00C74A7E"/>
    <w:rsid w:val="00CD46BC"/>
    <w:rsid w:val="00D6244C"/>
    <w:rsid w:val="00DB131B"/>
    <w:rsid w:val="00E96A8A"/>
    <w:rsid w:val="00F61945"/>
    <w:rsid w:val="00F82E23"/>
    <w:rsid w:val="00FA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C01B"/>
  <w15:chartTrackingRefBased/>
  <w15:docId w15:val="{6FFDE7E8-9FE3-4203-9D03-92ED57D2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7E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1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251816"/>
    <w:pPr>
      <w:spacing w:after="100"/>
      <w:ind w:left="220" w:firstLine="0"/>
      <w:jc w:val="left"/>
    </w:pPr>
    <w:rPr>
      <w:rFonts w:asciiTheme="minorHAnsi" w:hAnsiTheme="minorHAnsi"/>
      <w:sz w:val="22"/>
    </w:rPr>
  </w:style>
  <w:style w:type="character" w:styleId="a3">
    <w:name w:val="Hyperlink"/>
    <w:basedOn w:val="a0"/>
    <w:uiPriority w:val="99"/>
    <w:unhideWhenUsed/>
    <w:rsid w:val="002518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1816"/>
    <w:pPr>
      <w:spacing w:after="100"/>
      <w:ind w:firstLine="0"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2518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251816"/>
    <w:pPr>
      <w:spacing w:before="480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1816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semiHidden/>
    <w:rsid w:val="00F619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F82E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05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F25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CD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0E52C9"/>
  </w:style>
  <w:style w:type="paragraph" w:styleId="a8">
    <w:name w:val="header"/>
    <w:basedOn w:val="a"/>
    <w:link w:val="a9"/>
    <w:uiPriority w:val="99"/>
    <w:unhideWhenUsed/>
    <w:rsid w:val="00A738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38A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738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8A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AA19-6081-4EFA-A0B1-7168FC5D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4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Админ</cp:lastModifiedBy>
  <cp:revision>9</cp:revision>
  <dcterms:created xsi:type="dcterms:W3CDTF">2024-03-31T10:40:00Z</dcterms:created>
  <dcterms:modified xsi:type="dcterms:W3CDTF">2024-04-08T10:44:00Z</dcterms:modified>
</cp:coreProperties>
</file>